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4D" w:rsidRDefault="00A7304D" w:rsidP="00A73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976003">
        <w:rPr>
          <w:rFonts w:ascii="Times New Roman" w:hAnsi="Times New Roman" w:cs="Times New Roman"/>
          <w:b/>
          <w:sz w:val="28"/>
          <w:szCs w:val="28"/>
          <w:lang w:val="en-ID"/>
        </w:rPr>
        <w:t xml:space="preserve">PROPOSAL </w:t>
      </w:r>
      <w:r w:rsidRPr="00976003"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A7304D" w:rsidRPr="00976003" w:rsidRDefault="00A7304D" w:rsidP="00A730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A7304D" w:rsidRPr="006349F3" w:rsidRDefault="00C84A42" w:rsidP="000D77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UDUL</w:t>
      </w:r>
    </w:p>
    <w:p w:rsidR="00A7304D" w:rsidRDefault="00A7304D" w:rsidP="00A730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7304D" w:rsidRDefault="00A7304D" w:rsidP="00A730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225F63" w:rsidRDefault="00225F63" w:rsidP="00A730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225F63" w:rsidRPr="00976003" w:rsidRDefault="00225F63" w:rsidP="00A730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7304D" w:rsidRDefault="00A7304D" w:rsidP="00A730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0F538DD0" wp14:editId="13742228">
            <wp:extent cx="2095500" cy="2095500"/>
            <wp:effectExtent l="0" t="0" r="0" b="0"/>
            <wp:docPr id="5" name="Picture 5" descr="C:\Users\Asus\Pictures\universitas-pamulang-logo-E63E1DF629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universitas-pamulang-logo-E63E1DF629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4D" w:rsidRPr="00976003" w:rsidRDefault="00A7304D" w:rsidP="00A730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7304D" w:rsidRPr="00976003" w:rsidRDefault="00C84A42" w:rsidP="002C2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NAMA</w:t>
      </w:r>
    </w:p>
    <w:p w:rsidR="00A7304D" w:rsidRPr="00976003" w:rsidRDefault="00A7304D" w:rsidP="002C2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NIM.</w:t>
      </w:r>
    </w:p>
    <w:p w:rsidR="00A7304D" w:rsidRDefault="00A7304D" w:rsidP="00A7304D">
      <w:pPr>
        <w:pStyle w:val="ListParagraph"/>
        <w:spacing w:after="0" w:line="360" w:lineRule="auto"/>
        <w:ind w:left="2517"/>
        <w:rPr>
          <w:rFonts w:ascii="Times New Roman" w:hAnsi="Times New Roman" w:cs="Times New Roman"/>
          <w:sz w:val="24"/>
          <w:szCs w:val="24"/>
          <w:lang w:val="en-ID"/>
        </w:rPr>
      </w:pPr>
    </w:p>
    <w:p w:rsidR="00225F63" w:rsidRDefault="00225F63" w:rsidP="00A7304D">
      <w:pPr>
        <w:pStyle w:val="ListParagraph"/>
        <w:spacing w:after="0" w:line="360" w:lineRule="auto"/>
        <w:ind w:left="2517"/>
        <w:rPr>
          <w:rFonts w:ascii="Times New Roman" w:hAnsi="Times New Roman" w:cs="Times New Roman"/>
          <w:sz w:val="24"/>
          <w:szCs w:val="24"/>
          <w:lang w:val="en-ID"/>
        </w:rPr>
      </w:pPr>
    </w:p>
    <w:p w:rsidR="00707BDB" w:rsidRDefault="00707BDB" w:rsidP="00A7304D">
      <w:pPr>
        <w:pStyle w:val="ListParagraph"/>
        <w:spacing w:after="0" w:line="360" w:lineRule="auto"/>
        <w:ind w:left="2517"/>
        <w:rPr>
          <w:rFonts w:ascii="Times New Roman" w:hAnsi="Times New Roman" w:cs="Times New Roman"/>
          <w:sz w:val="24"/>
          <w:szCs w:val="24"/>
          <w:lang w:val="en-ID"/>
        </w:rPr>
      </w:pPr>
    </w:p>
    <w:p w:rsidR="00D06432" w:rsidRPr="002C2523" w:rsidRDefault="00D06432" w:rsidP="002C25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7304D" w:rsidRPr="008E3801" w:rsidRDefault="00A7304D" w:rsidP="00D064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801">
        <w:rPr>
          <w:rFonts w:ascii="Times New Roman" w:hAnsi="Times New Roman" w:cs="Times New Roman"/>
          <w:b/>
          <w:sz w:val="32"/>
          <w:szCs w:val="32"/>
        </w:rPr>
        <w:t>PROGRAM STUDI TEKNIK INFORMATIKA</w:t>
      </w:r>
    </w:p>
    <w:p w:rsidR="00A7304D" w:rsidRPr="006E7516" w:rsidRDefault="00A7304D" w:rsidP="00D064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6E7516">
        <w:rPr>
          <w:rFonts w:ascii="Times New Roman" w:hAnsi="Times New Roman" w:cs="Times New Roman"/>
          <w:b/>
          <w:sz w:val="36"/>
          <w:szCs w:val="36"/>
        </w:rPr>
        <w:t xml:space="preserve">FAKULTAS TEKNIK </w:t>
      </w:r>
    </w:p>
    <w:p w:rsidR="00A7304D" w:rsidRPr="006E7516" w:rsidRDefault="00A7304D" w:rsidP="00D064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D06432">
        <w:rPr>
          <w:rFonts w:ascii="Times New Roman" w:hAnsi="Times New Roman" w:cs="Times New Roman"/>
          <w:b/>
          <w:sz w:val="36"/>
          <w:szCs w:val="36"/>
          <w:lang w:val="id-ID"/>
        </w:rPr>
        <w:t>UNIVERSITAS PAMULANG</w:t>
      </w:r>
    </w:p>
    <w:p w:rsidR="00A7304D" w:rsidRDefault="00A7304D" w:rsidP="00D06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6E7516">
        <w:rPr>
          <w:rFonts w:ascii="Times New Roman" w:hAnsi="Times New Roman" w:cs="Times New Roman"/>
          <w:b/>
          <w:sz w:val="28"/>
          <w:szCs w:val="28"/>
          <w:lang w:val="id-ID"/>
        </w:rPr>
        <w:t>PAMULANG</w:t>
      </w:r>
    </w:p>
    <w:p w:rsidR="00A7304D" w:rsidRPr="006349F3" w:rsidRDefault="00A7304D" w:rsidP="00D06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D06432">
        <w:rPr>
          <w:rFonts w:ascii="Times New Roman" w:hAnsi="Times New Roman" w:cs="Times New Roman"/>
          <w:b/>
          <w:sz w:val="28"/>
          <w:szCs w:val="28"/>
          <w:lang w:val="id-ID"/>
        </w:rPr>
        <w:t>202</w:t>
      </w:r>
      <w:r w:rsidR="00012DB7" w:rsidRPr="00D06432">
        <w:rPr>
          <w:rFonts w:ascii="Times New Roman" w:hAnsi="Times New Roman" w:cs="Times New Roman"/>
          <w:b/>
          <w:sz w:val="28"/>
          <w:szCs w:val="28"/>
          <w:lang w:val="id-ID"/>
        </w:rPr>
        <w:t>1</w:t>
      </w:r>
    </w:p>
    <w:p w:rsidR="00A7304D" w:rsidRPr="00D06432" w:rsidRDefault="00A7304D" w:rsidP="00A7304D">
      <w:pPr>
        <w:rPr>
          <w:rFonts w:ascii="Times New Roman" w:hAnsi="Times New Roman" w:cs="Times New Roman"/>
          <w:sz w:val="36"/>
          <w:szCs w:val="36"/>
          <w:lang w:val="id-ID"/>
        </w:rPr>
        <w:sectPr w:rsidR="00A7304D" w:rsidRPr="00D06432" w:rsidSect="006D4852">
          <w:footerReference w:type="default" r:id="rId9"/>
          <w:pgSz w:w="12240" w:h="15840"/>
          <w:pgMar w:top="1701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:rsidR="00A7304D" w:rsidRPr="00D06432" w:rsidRDefault="00A7304D" w:rsidP="00A7304D">
      <w:pPr>
        <w:pStyle w:val="Heading1"/>
        <w:jc w:val="center"/>
        <w:rPr>
          <w:rFonts w:ascii="Times New Roman" w:hAnsi="Times New Roman" w:cs="Times New Roman"/>
          <w:color w:val="auto"/>
          <w:lang w:val="id-ID"/>
        </w:rPr>
      </w:pPr>
      <w:bookmarkStart w:id="0" w:name="_Toc96976419"/>
      <w:r w:rsidRPr="00D06432">
        <w:rPr>
          <w:rFonts w:ascii="Times New Roman" w:hAnsi="Times New Roman" w:cs="Times New Roman"/>
          <w:color w:val="auto"/>
          <w:lang w:val="id-ID"/>
        </w:rPr>
        <w:lastRenderedPageBreak/>
        <w:t>KATA PENGANTAR</w:t>
      </w:r>
      <w:bookmarkEnd w:id="0"/>
    </w:p>
    <w:p w:rsidR="00A7304D" w:rsidRPr="00D06432" w:rsidRDefault="00A7304D" w:rsidP="00A73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7304D" w:rsidRDefault="00A7304D" w:rsidP="00A7304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21D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C84A42" w:rsidRDefault="00C84A42" w:rsidP="00A7304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84A42" w:rsidRDefault="00C84A42" w:rsidP="00A7304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84A42" w:rsidRDefault="00C84A42" w:rsidP="00A7304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84A42" w:rsidRDefault="00C84A42" w:rsidP="00A7304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84A42" w:rsidRDefault="00C84A42" w:rsidP="00A7304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84A42" w:rsidRDefault="00C84A42" w:rsidP="00A7304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84A42" w:rsidRDefault="00C84A42" w:rsidP="00A7304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84A42" w:rsidRDefault="00C84A42" w:rsidP="00A7304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84A42" w:rsidRDefault="00C84A42" w:rsidP="00A7304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84A42" w:rsidRDefault="00C84A42" w:rsidP="00A7304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84A42" w:rsidRDefault="00C84A42" w:rsidP="00A7304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84A42" w:rsidRPr="00721D83" w:rsidRDefault="00C84A42" w:rsidP="00A7304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7304D" w:rsidRPr="00721D83" w:rsidRDefault="00A7304D" w:rsidP="00A7304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21D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A7304D" w:rsidRPr="00721D83" w:rsidRDefault="00A7304D" w:rsidP="00A7304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 w:rsidRPr="00721D83">
        <w:rPr>
          <w:rFonts w:ascii="Times New Roman" w:hAnsi="Times New Roman" w:cs="Times New Roman"/>
          <w:sz w:val="24"/>
          <w:szCs w:val="24"/>
          <w:lang w:val="en-ID"/>
        </w:rPr>
        <w:t>Tangera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Selatan, ... …202</w:t>
      </w:r>
      <w:r w:rsidR="00FF3F7B">
        <w:rPr>
          <w:rFonts w:ascii="Times New Roman" w:hAnsi="Times New Roman" w:cs="Times New Roman"/>
          <w:sz w:val="24"/>
          <w:szCs w:val="24"/>
          <w:lang w:val="en-ID"/>
        </w:rPr>
        <w:t>1</w:t>
      </w:r>
      <w:r w:rsidRPr="00721D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A7304D" w:rsidRPr="00721D83" w:rsidRDefault="00A7304D" w:rsidP="00A7304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21D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C84A42" w:rsidRDefault="00A7304D" w:rsidP="00501E0D">
      <w:pPr>
        <w:spacing w:line="360" w:lineRule="auto"/>
        <w:ind w:left="5760" w:firstLine="720"/>
        <w:rPr>
          <w:rFonts w:ascii="Times New Roman" w:hAnsi="Times New Roman" w:cs="Times New Roman"/>
          <w:sz w:val="24"/>
          <w:szCs w:val="24"/>
          <w:lang w:val="en-ID"/>
        </w:rPr>
      </w:pPr>
      <w:r w:rsidRPr="00721D83">
        <w:rPr>
          <w:rFonts w:ascii="Times New Roman" w:hAnsi="Times New Roman" w:cs="Times New Roman"/>
          <w:sz w:val="24"/>
          <w:szCs w:val="24"/>
          <w:lang w:val="en-ID"/>
        </w:rPr>
        <w:t>Penulis</w:t>
      </w:r>
    </w:p>
    <w:p w:rsidR="00986857" w:rsidRDefault="00C84A42" w:rsidP="00986857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:rsidR="00A7304D" w:rsidRPr="006E667B" w:rsidRDefault="00A7304D" w:rsidP="00A7304D">
      <w:pPr>
        <w:pStyle w:val="Heading1"/>
        <w:jc w:val="center"/>
        <w:rPr>
          <w:rFonts w:ascii="Times New Roman" w:hAnsi="Times New Roman" w:cs="Times New Roman"/>
          <w:lang w:val="en-ID"/>
        </w:rPr>
      </w:pPr>
      <w:bookmarkStart w:id="1" w:name="_Toc96976420"/>
      <w:r w:rsidRPr="007578CF">
        <w:rPr>
          <w:rFonts w:ascii="Times New Roman" w:hAnsi="Times New Roman" w:cs="Times New Roman"/>
          <w:color w:val="auto"/>
          <w:lang w:val="en-ID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69873986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:rsidR="00A7304D" w:rsidRPr="006E7F77" w:rsidRDefault="00A7304D" w:rsidP="00A079F8">
          <w:pPr>
            <w:pStyle w:val="TOCHeading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8A2C16" w:rsidRDefault="00A7304D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r w:rsidRPr="006E7F7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6E7F77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6E7F7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96976419" w:history="1">
            <w:r w:rsidR="008A2C16" w:rsidRPr="00E1311B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KATA PENGANTAR</w:t>
            </w:r>
            <w:r w:rsidR="008A2C16">
              <w:rPr>
                <w:noProof/>
                <w:webHidden/>
              </w:rPr>
              <w:tab/>
            </w:r>
            <w:r w:rsidR="008A2C16">
              <w:rPr>
                <w:noProof/>
                <w:webHidden/>
              </w:rPr>
              <w:fldChar w:fldCharType="begin"/>
            </w:r>
            <w:r w:rsidR="008A2C16">
              <w:rPr>
                <w:noProof/>
                <w:webHidden/>
              </w:rPr>
              <w:instrText xml:space="preserve"> PAGEREF _Toc96976419 \h </w:instrText>
            </w:r>
            <w:r w:rsidR="008A2C16">
              <w:rPr>
                <w:noProof/>
                <w:webHidden/>
              </w:rPr>
            </w:r>
            <w:r w:rsidR="008A2C16">
              <w:rPr>
                <w:noProof/>
                <w:webHidden/>
              </w:rPr>
              <w:fldChar w:fldCharType="separate"/>
            </w:r>
            <w:r w:rsidR="008A2C16">
              <w:rPr>
                <w:noProof/>
                <w:webHidden/>
              </w:rPr>
              <w:t>i</w:t>
            </w:r>
            <w:r w:rsidR="008A2C16"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20" w:history="1">
            <w:r w:rsidRPr="00E1311B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21" w:history="1">
            <w:r w:rsidRPr="00E1311B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22" w:history="1">
            <w:r w:rsidRPr="00E1311B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23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24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25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26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1.2 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27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1.3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28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1.4 Batas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29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1.5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30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1.6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31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32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33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2.1 Penelitian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34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2.2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35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2.2.1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36" w:history="1">
            <w:r w:rsidRPr="00E1311B">
              <w:rPr>
                <w:rStyle w:val="Hyperlink"/>
                <w:rFonts w:ascii="Times New Roman" w:hAnsi="Times New Roman" w:cs="Times New Roman"/>
                <w:noProof/>
              </w:rPr>
              <w:t>2.2.1.1 Anak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37" w:history="1">
            <w:r w:rsidRPr="00E1311B">
              <w:rPr>
                <w:rStyle w:val="Hyperlink"/>
                <w:rFonts w:ascii="Times New Roman" w:hAnsi="Times New Roman" w:cs="Times New Roman"/>
                <w:noProof/>
              </w:rPr>
              <w:t>2.2.1.2 Anak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38" w:history="1">
            <w:r w:rsidRPr="00E1311B">
              <w:rPr>
                <w:rStyle w:val="Hyperlink"/>
                <w:rFonts w:ascii="Times New Roman" w:hAnsi="Times New Roman" w:cs="Times New Roman"/>
                <w:noProof/>
              </w:rPr>
              <w:t>2.2.2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39" w:history="1">
            <w:r w:rsidRPr="00E1311B">
              <w:rPr>
                <w:rStyle w:val="Hyperlink"/>
                <w:rFonts w:ascii="Times New Roman" w:hAnsi="Times New Roman" w:cs="Times New Roman"/>
                <w:noProof/>
              </w:rPr>
              <w:t>2.2.4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40" w:history="1">
            <w:r w:rsidRPr="00E1311B">
              <w:rPr>
                <w:rStyle w:val="Hyperlink"/>
                <w:rFonts w:ascii="Times New Roman" w:hAnsi="Times New Roman" w:cs="Times New Roman"/>
                <w:noProof/>
              </w:rPr>
              <w:t>2.2.5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41" w:history="1">
            <w:r w:rsidRPr="00E1311B">
              <w:rPr>
                <w:rStyle w:val="Hyperlink"/>
                <w:rFonts w:ascii="Times New Roman" w:hAnsi="Times New Roman" w:cs="Times New Roman"/>
                <w:noProof/>
              </w:rPr>
              <w:t>2.2.5.1 Anak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42" w:history="1">
            <w:r w:rsidRPr="00E1311B">
              <w:rPr>
                <w:rStyle w:val="Hyperlink"/>
                <w:rFonts w:ascii="Times New Roman" w:hAnsi="Times New Roman" w:cs="Times New Roman"/>
                <w:noProof/>
              </w:rPr>
              <w:t>2.2.6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43" w:history="1">
            <w:r w:rsidRPr="00E1311B">
              <w:rPr>
                <w:rStyle w:val="Hyperlink"/>
                <w:rFonts w:ascii="Times New Roman" w:hAnsi="Times New Roman" w:cs="Times New Roman"/>
                <w:noProof/>
              </w:rPr>
              <w:t>2.2.6.1 Anak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44" w:history="1">
            <w:r w:rsidRPr="00E1311B">
              <w:rPr>
                <w:rStyle w:val="Hyperlink"/>
                <w:rFonts w:ascii="Times New Roman" w:hAnsi="Times New Roman" w:cs="Times New Roman"/>
                <w:noProof/>
              </w:rPr>
              <w:t>2.2.6.2 Anak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45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2.3 Kerangka Pemik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46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47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48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3.1 Analisa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49" w:history="1">
            <w:r w:rsidRPr="00E1311B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1.1 Kebutuhan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50" w:history="1">
            <w:r w:rsidRPr="00E1311B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1.2 Kebutuh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51" w:history="1">
            <w:r w:rsidRPr="00E1311B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2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52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3.3 Perancang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53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3.4 Teknik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54" w:history="1">
            <w:r w:rsidRPr="00E1311B">
              <w:rPr>
                <w:rStyle w:val="Hyperlink"/>
                <w:rFonts w:ascii="Times New Roman" w:eastAsia="Times New Roman" w:hAnsi="Times New Roman" w:cs="Times New Roman"/>
                <w:noProof/>
              </w:rPr>
              <w:t>3.5 Jadwal Dan Bi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55" w:history="1">
            <w:r w:rsidRPr="00E1311B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5.1 Perencanaan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56" w:history="1">
            <w:r w:rsidRPr="00E1311B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5.2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E1311B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rencanaan Bi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16" w:rsidRDefault="008A2C1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ko-KR"/>
            </w:rPr>
          </w:pPr>
          <w:hyperlink w:anchor="_Toc96976457" w:history="1">
            <w:r w:rsidRPr="00E1311B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04D" w:rsidRDefault="00A7304D" w:rsidP="00A079F8">
          <w:pPr>
            <w:spacing w:line="240" w:lineRule="auto"/>
          </w:pPr>
          <w:r w:rsidRPr="006E7F7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7304D" w:rsidRDefault="00A7304D" w:rsidP="00A7304D">
      <w:pPr>
        <w:rPr>
          <w:rFonts w:ascii="Times New Roman" w:hAnsi="Times New Roman" w:cs="Times New Roman"/>
          <w:sz w:val="36"/>
          <w:szCs w:val="36"/>
          <w:lang w:val="en-ID"/>
        </w:rPr>
      </w:pPr>
      <w:r>
        <w:rPr>
          <w:rFonts w:ascii="Times New Roman" w:hAnsi="Times New Roman" w:cs="Times New Roman"/>
          <w:sz w:val="36"/>
          <w:szCs w:val="36"/>
          <w:lang w:val="en-ID"/>
        </w:rPr>
        <w:br w:type="page"/>
      </w:r>
    </w:p>
    <w:p w:rsidR="00244BCD" w:rsidRDefault="00A7304D" w:rsidP="00244BCD">
      <w:pPr>
        <w:pStyle w:val="Heading1"/>
        <w:spacing w:before="0"/>
        <w:jc w:val="center"/>
        <w:rPr>
          <w:rFonts w:ascii="Times New Roman" w:hAnsi="Times New Roman" w:cs="Times New Roman"/>
          <w:color w:val="auto"/>
          <w:lang w:val="en-ID"/>
        </w:rPr>
      </w:pPr>
      <w:bookmarkStart w:id="2" w:name="_Toc96976421"/>
      <w:r w:rsidRPr="007578CF">
        <w:rPr>
          <w:rFonts w:ascii="Times New Roman" w:hAnsi="Times New Roman" w:cs="Times New Roman"/>
          <w:color w:val="auto"/>
          <w:lang w:val="en-ID"/>
        </w:rPr>
        <w:lastRenderedPageBreak/>
        <w:t>DAFTAR GAMBAR</w:t>
      </w:r>
      <w:bookmarkEnd w:id="2"/>
    </w:p>
    <w:p w:rsidR="00244BCD" w:rsidRPr="00244BCD" w:rsidRDefault="00244BCD" w:rsidP="00244BCD">
      <w:pPr>
        <w:rPr>
          <w:lang w:val="en-ID"/>
        </w:rPr>
      </w:pPr>
    </w:p>
    <w:p w:rsidR="00244BCD" w:rsidRDefault="00244BCD">
      <w:pPr>
        <w:pStyle w:val="TableofFigures"/>
        <w:tabs>
          <w:tab w:val="right" w:leader="dot" w:pos="8261"/>
        </w:tabs>
        <w:rPr>
          <w:rFonts w:eastAsiaTheme="minorEastAsia"/>
          <w:noProof/>
          <w:lang w:eastAsia="ko-KR"/>
        </w:rPr>
      </w:pPr>
      <w:r>
        <w:rPr>
          <w:rFonts w:ascii="Times New Roman" w:hAnsi="Times New Roman" w:cs="Times New Roman"/>
          <w:b/>
          <w:lang w:val="en-ID"/>
        </w:rPr>
        <w:fldChar w:fldCharType="begin"/>
      </w:r>
      <w:r>
        <w:rPr>
          <w:rFonts w:ascii="Times New Roman" w:hAnsi="Times New Roman" w:cs="Times New Roman"/>
          <w:b/>
          <w:lang w:val="en-ID"/>
        </w:rPr>
        <w:instrText xml:space="preserve"> TOC \h \z \c "Gambar" </w:instrText>
      </w:r>
      <w:r>
        <w:rPr>
          <w:rFonts w:ascii="Times New Roman" w:hAnsi="Times New Roman" w:cs="Times New Roman"/>
          <w:b/>
          <w:lang w:val="en-ID"/>
        </w:rPr>
        <w:fldChar w:fldCharType="separate"/>
      </w:r>
      <w:hyperlink w:anchor="_Toc94443416" w:history="1">
        <w:r w:rsidRPr="00A720F6">
          <w:rPr>
            <w:rStyle w:val="Hyperlink"/>
            <w:rFonts w:ascii="Times New Roman" w:hAnsi="Times New Roman" w:cs="Times New Roman"/>
            <w:noProof/>
          </w:rPr>
          <w:t>Gambar 1 2.2.3.1.Proses Enkripsi Dekripsi Algoritma Simet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4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4BCD" w:rsidRDefault="00CA4FD6">
      <w:pPr>
        <w:pStyle w:val="TableofFigures"/>
        <w:tabs>
          <w:tab w:val="right" w:leader="dot" w:pos="8261"/>
        </w:tabs>
        <w:rPr>
          <w:rFonts w:eastAsiaTheme="minorEastAsia"/>
          <w:noProof/>
          <w:lang w:eastAsia="ko-KR"/>
        </w:rPr>
      </w:pPr>
      <w:hyperlink w:anchor="_Toc94443417" w:history="1">
        <w:r w:rsidR="00244BCD" w:rsidRPr="00A720F6">
          <w:rPr>
            <w:rStyle w:val="Hyperlink"/>
            <w:rFonts w:ascii="Times New Roman" w:hAnsi="Times New Roman" w:cs="Times New Roman"/>
            <w:noProof/>
          </w:rPr>
          <w:t>Gambar 2 2.2.3.1.Proses Enkripsi Dekripsi Algoritma Asimetris</w:t>
        </w:r>
        <w:r w:rsidR="00244BCD">
          <w:rPr>
            <w:noProof/>
            <w:webHidden/>
          </w:rPr>
          <w:tab/>
        </w:r>
        <w:r w:rsidR="00244BCD">
          <w:rPr>
            <w:noProof/>
            <w:webHidden/>
          </w:rPr>
          <w:fldChar w:fldCharType="begin"/>
        </w:r>
        <w:r w:rsidR="00244BCD">
          <w:rPr>
            <w:noProof/>
            <w:webHidden/>
          </w:rPr>
          <w:instrText xml:space="preserve"> PAGEREF _Toc94443417 \h </w:instrText>
        </w:r>
        <w:r w:rsidR="00244BCD">
          <w:rPr>
            <w:noProof/>
            <w:webHidden/>
          </w:rPr>
        </w:r>
        <w:r w:rsidR="00244BCD">
          <w:rPr>
            <w:noProof/>
            <w:webHidden/>
          </w:rPr>
          <w:fldChar w:fldCharType="separate"/>
        </w:r>
        <w:r w:rsidR="00244BCD">
          <w:rPr>
            <w:noProof/>
            <w:webHidden/>
          </w:rPr>
          <w:t>12</w:t>
        </w:r>
        <w:r w:rsidR="00244BCD">
          <w:rPr>
            <w:noProof/>
            <w:webHidden/>
          </w:rPr>
          <w:fldChar w:fldCharType="end"/>
        </w:r>
      </w:hyperlink>
    </w:p>
    <w:p w:rsidR="00244BCD" w:rsidRDefault="00CA4FD6" w:rsidP="00244BCD">
      <w:pPr>
        <w:pStyle w:val="TableofFigures"/>
        <w:tabs>
          <w:tab w:val="right" w:leader="dot" w:pos="8261"/>
        </w:tabs>
        <w:spacing w:line="360" w:lineRule="auto"/>
        <w:rPr>
          <w:rFonts w:eastAsiaTheme="minorEastAsia"/>
          <w:noProof/>
          <w:lang w:eastAsia="ko-KR"/>
        </w:rPr>
      </w:pPr>
      <w:hyperlink w:anchor="_Toc94443418" w:history="1">
        <w:r w:rsidR="00244BCD" w:rsidRPr="00A720F6">
          <w:rPr>
            <w:rStyle w:val="Hyperlink"/>
            <w:rFonts w:ascii="Times New Roman" w:hAnsi="Times New Roman" w:cs="Times New Roman"/>
            <w:noProof/>
          </w:rPr>
          <w:t>Gambar 3 2.3. Kerangka Pemikiran</w:t>
        </w:r>
        <w:r w:rsidR="00244BCD">
          <w:rPr>
            <w:noProof/>
            <w:webHidden/>
          </w:rPr>
          <w:tab/>
        </w:r>
        <w:r w:rsidR="00244BCD">
          <w:rPr>
            <w:noProof/>
            <w:webHidden/>
          </w:rPr>
          <w:fldChar w:fldCharType="begin"/>
        </w:r>
        <w:r w:rsidR="00244BCD">
          <w:rPr>
            <w:noProof/>
            <w:webHidden/>
          </w:rPr>
          <w:instrText xml:space="preserve"> PAGEREF _Toc94443418 \h </w:instrText>
        </w:r>
        <w:r w:rsidR="00244BCD">
          <w:rPr>
            <w:noProof/>
            <w:webHidden/>
          </w:rPr>
        </w:r>
        <w:r w:rsidR="00244BCD">
          <w:rPr>
            <w:noProof/>
            <w:webHidden/>
          </w:rPr>
          <w:fldChar w:fldCharType="separate"/>
        </w:r>
        <w:r w:rsidR="00244BCD">
          <w:rPr>
            <w:noProof/>
            <w:webHidden/>
          </w:rPr>
          <w:t>16</w:t>
        </w:r>
        <w:r w:rsidR="00244BCD">
          <w:rPr>
            <w:noProof/>
            <w:webHidden/>
          </w:rPr>
          <w:fldChar w:fldCharType="end"/>
        </w:r>
      </w:hyperlink>
    </w:p>
    <w:p w:rsidR="00A7304D" w:rsidRPr="00244BCD" w:rsidRDefault="00244BCD" w:rsidP="00244BCD">
      <w:pPr>
        <w:pStyle w:val="Heading1"/>
        <w:spacing w:before="0"/>
        <w:rPr>
          <w:rFonts w:ascii="Times New Roman" w:hAnsi="Times New Roman" w:cs="Times New Roman"/>
          <w:color w:val="auto"/>
          <w:lang w:val="en-ID"/>
        </w:rPr>
      </w:pPr>
      <w:r>
        <w:rPr>
          <w:rFonts w:ascii="Times New Roman" w:hAnsi="Times New Roman" w:cs="Times New Roman"/>
          <w:b w:val="0"/>
          <w:lang w:val="en-ID"/>
        </w:rPr>
        <w:fldChar w:fldCharType="end"/>
      </w:r>
      <w:r w:rsidR="00A7304D">
        <w:rPr>
          <w:rFonts w:ascii="Times New Roman" w:hAnsi="Times New Roman" w:cs="Times New Roman"/>
          <w:b w:val="0"/>
          <w:lang w:val="en-ID"/>
        </w:rPr>
        <w:br w:type="page"/>
      </w:r>
    </w:p>
    <w:p w:rsidR="00A7304D" w:rsidRDefault="00A7304D" w:rsidP="00A7304D">
      <w:pPr>
        <w:pStyle w:val="Heading1"/>
        <w:spacing w:before="0"/>
        <w:jc w:val="center"/>
        <w:rPr>
          <w:rFonts w:ascii="Times New Roman" w:hAnsi="Times New Roman" w:cs="Times New Roman"/>
          <w:color w:val="auto"/>
          <w:lang w:val="en-ID"/>
        </w:rPr>
      </w:pPr>
      <w:bookmarkStart w:id="3" w:name="_Toc96976422"/>
      <w:r w:rsidRPr="007578CF">
        <w:rPr>
          <w:rFonts w:ascii="Times New Roman" w:hAnsi="Times New Roman" w:cs="Times New Roman"/>
          <w:color w:val="auto"/>
          <w:lang w:val="en-ID"/>
        </w:rPr>
        <w:lastRenderedPageBreak/>
        <w:t>DAFTAR TABEL</w:t>
      </w:r>
      <w:bookmarkEnd w:id="3"/>
    </w:p>
    <w:p w:rsidR="00F671C7" w:rsidRPr="00F671C7" w:rsidRDefault="00F671C7" w:rsidP="00F671C7">
      <w:pPr>
        <w:rPr>
          <w:lang w:val="en-ID"/>
        </w:rPr>
      </w:pPr>
    </w:p>
    <w:p w:rsidR="00030C46" w:rsidRDefault="002A3A78">
      <w:pPr>
        <w:pStyle w:val="TableofFigures"/>
        <w:tabs>
          <w:tab w:val="right" w:leader="dot" w:pos="8261"/>
        </w:tabs>
        <w:rPr>
          <w:rFonts w:eastAsiaTheme="minorEastAsia"/>
          <w:noProof/>
          <w:lang w:eastAsia="ko-KR"/>
        </w:rPr>
      </w:pPr>
      <w:r>
        <w:rPr>
          <w:lang w:val="en-ID"/>
        </w:rPr>
        <w:fldChar w:fldCharType="begin"/>
      </w:r>
      <w:r>
        <w:rPr>
          <w:lang w:val="en-ID"/>
        </w:rPr>
        <w:instrText xml:space="preserve"> TOC \h \z \c "Table" </w:instrText>
      </w:r>
      <w:r>
        <w:rPr>
          <w:lang w:val="en-ID"/>
        </w:rPr>
        <w:fldChar w:fldCharType="separate"/>
      </w:r>
      <w:hyperlink w:anchor="_Toc96852623" w:history="1">
        <w:r w:rsidR="00030C46" w:rsidRPr="00B83F0F">
          <w:rPr>
            <w:rStyle w:val="Hyperlink"/>
            <w:rFonts w:ascii="Times New Roman" w:hAnsi="Times New Roman" w:cs="Times New Roman"/>
            <w:noProof/>
          </w:rPr>
          <w:t xml:space="preserve">Table 1. 2.2.5.1 </w:t>
        </w:r>
        <w:r w:rsidR="00030C46" w:rsidRPr="00B83F0F">
          <w:rPr>
            <w:rStyle w:val="Hyperlink"/>
            <w:rFonts w:ascii="Times New Roman" w:hAnsi="Times New Roman" w:cs="Times New Roman"/>
            <w:i/>
            <w:noProof/>
          </w:rPr>
          <w:t>Vigenère Table</w:t>
        </w:r>
        <w:r w:rsidR="00030C46">
          <w:rPr>
            <w:noProof/>
            <w:webHidden/>
          </w:rPr>
          <w:tab/>
        </w:r>
        <w:r w:rsidR="00030C46">
          <w:rPr>
            <w:noProof/>
            <w:webHidden/>
          </w:rPr>
          <w:fldChar w:fldCharType="begin"/>
        </w:r>
        <w:r w:rsidR="00030C46">
          <w:rPr>
            <w:noProof/>
            <w:webHidden/>
          </w:rPr>
          <w:instrText xml:space="preserve"> PAGEREF _Toc96852623 \h </w:instrText>
        </w:r>
        <w:r w:rsidR="00030C46">
          <w:rPr>
            <w:noProof/>
            <w:webHidden/>
          </w:rPr>
        </w:r>
        <w:r w:rsidR="00030C46">
          <w:rPr>
            <w:noProof/>
            <w:webHidden/>
          </w:rPr>
          <w:fldChar w:fldCharType="separate"/>
        </w:r>
        <w:r w:rsidR="00030C46">
          <w:rPr>
            <w:noProof/>
            <w:webHidden/>
          </w:rPr>
          <w:t>14</w:t>
        </w:r>
        <w:r w:rsidR="00030C46">
          <w:rPr>
            <w:noProof/>
            <w:webHidden/>
          </w:rPr>
          <w:fldChar w:fldCharType="end"/>
        </w:r>
      </w:hyperlink>
    </w:p>
    <w:p w:rsidR="00030C46" w:rsidRDefault="00CA4FD6">
      <w:pPr>
        <w:pStyle w:val="TableofFigures"/>
        <w:tabs>
          <w:tab w:val="right" w:leader="dot" w:pos="8261"/>
        </w:tabs>
        <w:rPr>
          <w:rFonts w:eastAsiaTheme="minorEastAsia"/>
          <w:noProof/>
          <w:lang w:eastAsia="ko-KR"/>
        </w:rPr>
      </w:pPr>
      <w:hyperlink w:anchor="_Toc96852624" w:history="1">
        <w:r w:rsidR="00030C46" w:rsidRPr="00B83F0F">
          <w:rPr>
            <w:rStyle w:val="Hyperlink"/>
            <w:rFonts w:ascii="Times New Roman" w:hAnsi="Times New Roman" w:cs="Times New Roman"/>
            <w:noProof/>
          </w:rPr>
          <w:t xml:space="preserve">Table 2 3.1 Spesifikasi </w:t>
        </w:r>
        <w:r w:rsidR="00030C46" w:rsidRPr="00B83F0F">
          <w:rPr>
            <w:rStyle w:val="Hyperlink"/>
            <w:rFonts w:ascii="Times New Roman" w:hAnsi="Times New Roman" w:cs="Times New Roman"/>
            <w:i/>
            <w:noProof/>
          </w:rPr>
          <w:t>Hardware</w:t>
        </w:r>
        <w:r w:rsidR="00030C46">
          <w:rPr>
            <w:noProof/>
            <w:webHidden/>
          </w:rPr>
          <w:tab/>
        </w:r>
        <w:r w:rsidR="00030C46">
          <w:rPr>
            <w:noProof/>
            <w:webHidden/>
          </w:rPr>
          <w:fldChar w:fldCharType="begin"/>
        </w:r>
        <w:r w:rsidR="00030C46">
          <w:rPr>
            <w:noProof/>
            <w:webHidden/>
          </w:rPr>
          <w:instrText xml:space="preserve"> PAGEREF _Toc96852624 \h </w:instrText>
        </w:r>
        <w:r w:rsidR="00030C46">
          <w:rPr>
            <w:noProof/>
            <w:webHidden/>
          </w:rPr>
        </w:r>
        <w:r w:rsidR="00030C46">
          <w:rPr>
            <w:noProof/>
            <w:webHidden/>
          </w:rPr>
          <w:fldChar w:fldCharType="separate"/>
        </w:r>
        <w:r w:rsidR="00030C46">
          <w:rPr>
            <w:noProof/>
            <w:webHidden/>
          </w:rPr>
          <w:t>18</w:t>
        </w:r>
        <w:r w:rsidR="00030C46">
          <w:rPr>
            <w:noProof/>
            <w:webHidden/>
          </w:rPr>
          <w:fldChar w:fldCharType="end"/>
        </w:r>
      </w:hyperlink>
    </w:p>
    <w:p w:rsidR="00030C46" w:rsidRDefault="00CA4FD6">
      <w:pPr>
        <w:pStyle w:val="TableofFigures"/>
        <w:tabs>
          <w:tab w:val="right" w:leader="dot" w:pos="8261"/>
        </w:tabs>
        <w:rPr>
          <w:rFonts w:eastAsiaTheme="minorEastAsia"/>
          <w:noProof/>
          <w:lang w:eastAsia="ko-KR"/>
        </w:rPr>
      </w:pPr>
      <w:hyperlink w:anchor="_Toc96852625" w:history="1">
        <w:r w:rsidR="00030C46" w:rsidRPr="00B83F0F">
          <w:rPr>
            <w:rStyle w:val="Hyperlink"/>
            <w:rFonts w:ascii="Times New Roman" w:hAnsi="Times New Roman" w:cs="Times New Roman"/>
            <w:noProof/>
          </w:rPr>
          <w:t>Table 3.5.1 Tabel Perencanaan Jadwal</w:t>
        </w:r>
        <w:r w:rsidR="00030C46">
          <w:rPr>
            <w:noProof/>
            <w:webHidden/>
          </w:rPr>
          <w:tab/>
        </w:r>
        <w:r w:rsidR="00030C46">
          <w:rPr>
            <w:noProof/>
            <w:webHidden/>
          </w:rPr>
          <w:fldChar w:fldCharType="begin"/>
        </w:r>
        <w:r w:rsidR="00030C46">
          <w:rPr>
            <w:noProof/>
            <w:webHidden/>
          </w:rPr>
          <w:instrText xml:space="preserve"> PAGEREF _Toc96852625 \h </w:instrText>
        </w:r>
        <w:r w:rsidR="00030C46">
          <w:rPr>
            <w:noProof/>
            <w:webHidden/>
          </w:rPr>
        </w:r>
        <w:r w:rsidR="00030C46">
          <w:rPr>
            <w:noProof/>
            <w:webHidden/>
          </w:rPr>
          <w:fldChar w:fldCharType="separate"/>
        </w:r>
        <w:r w:rsidR="00030C46">
          <w:rPr>
            <w:noProof/>
            <w:webHidden/>
          </w:rPr>
          <w:t>21</w:t>
        </w:r>
        <w:r w:rsidR="00030C46">
          <w:rPr>
            <w:noProof/>
            <w:webHidden/>
          </w:rPr>
          <w:fldChar w:fldCharType="end"/>
        </w:r>
      </w:hyperlink>
    </w:p>
    <w:p w:rsidR="00030C46" w:rsidRDefault="00CA4FD6">
      <w:pPr>
        <w:pStyle w:val="TableofFigures"/>
        <w:tabs>
          <w:tab w:val="right" w:leader="dot" w:pos="8261"/>
        </w:tabs>
        <w:rPr>
          <w:rFonts w:eastAsiaTheme="minorEastAsia"/>
          <w:noProof/>
          <w:lang w:eastAsia="ko-KR"/>
        </w:rPr>
      </w:pPr>
      <w:hyperlink w:anchor="_Toc96852626" w:history="1">
        <w:r w:rsidR="00030C46" w:rsidRPr="00B83F0F">
          <w:rPr>
            <w:rStyle w:val="Hyperlink"/>
            <w:rFonts w:ascii="Times New Roman" w:hAnsi="Times New Roman" w:cs="Times New Roman"/>
            <w:noProof/>
          </w:rPr>
          <w:t>Table 3.5.2 Tabel Perencanaan Biaya</w:t>
        </w:r>
        <w:r w:rsidR="00030C46">
          <w:rPr>
            <w:noProof/>
            <w:webHidden/>
          </w:rPr>
          <w:tab/>
        </w:r>
        <w:r w:rsidR="00030C46">
          <w:rPr>
            <w:noProof/>
            <w:webHidden/>
          </w:rPr>
          <w:fldChar w:fldCharType="begin"/>
        </w:r>
        <w:r w:rsidR="00030C46">
          <w:rPr>
            <w:noProof/>
            <w:webHidden/>
          </w:rPr>
          <w:instrText xml:space="preserve"> PAGEREF _Toc96852626 \h </w:instrText>
        </w:r>
        <w:r w:rsidR="00030C46">
          <w:rPr>
            <w:noProof/>
            <w:webHidden/>
          </w:rPr>
        </w:r>
        <w:r w:rsidR="00030C46">
          <w:rPr>
            <w:noProof/>
            <w:webHidden/>
          </w:rPr>
          <w:fldChar w:fldCharType="separate"/>
        </w:r>
        <w:r w:rsidR="00030C46">
          <w:rPr>
            <w:noProof/>
            <w:webHidden/>
          </w:rPr>
          <w:t>21</w:t>
        </w:r>
        <w:r w:rsidR="00030C46">
          <w:rPr>
            <w:noProof/>
            <w:webHidden/>
          </w:rPr>
          <w:fldChar w:fldCharType="end"/>
        </w:r>
      </w:hyperlink>
    </w:p>
    <w:p w:rsidR="00A7304D" w:rsidRDefault="002A3A78" w:rsidP="00A7304D">
      <w:pPr>
        <w:spacing w:after="0"/>
        <w:rPr>
          <w:lang w:val="en-ID"/>
        </w:rPr>
      </w:pPr>
      <w:r>
        <w:rPr>
          <w:lang w:val="en-ID"/>
        </w:rPr>
        <w:fldChar w:fldCharType="end"/>
      </w:r>
    </w:p>
    <w:p w:rsidR="00A7304D" w:rsidRPr="004925E8" w:rsidRDefault="00A7304D" w:rsidP="00A7304D">
      <w:pPr>
        <w:rPr>
          <w:lang w:val="en-ID"/>
        </w:rPr>
        <w:sectPr w:rsidR="00A7304D" w:rsidRPr="004925E8" w:rsidSect="006D4852">
          <w:footerReference w:type="default" r:id="rId10"/>
          <w:pgSz w:w="12240" w:h="15840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:rsidR="00A7304D" w:rsidRDefault="00A7304D" w:rsidP="00A7304D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_Toc33434205"/>
      <w:bookmarkStart w:id="5" w:name="_Toc33472112"/>
      <w:bookmarkStart w:id="6" w:name="_Toc96976423"/>
      <w:r w:rsidRPr="007578CF">
        <w:rPr>
          <w:rFonts w:ascii="Times New Roman" w:eastAsia="Times New Roman" w:hAnsi="Times New Roman" w:cs="Times New Roman"/>
          <w:color w:val="auto"/>
        </w:rPr>
        <w:lastRenderedPageBreak/>
        <w:t>BAB I</w:t>
      </w:r>
      <w:bookmarkEnd w:id="4"/>
      <w:bookmarkEnd w:id="5"/>
      <w:bookmarkEnd w:id="6"/>
    </w:p>
    <w:p w:rsidR="00A7304D" w:rsidRPr="007578CF" w:rsidRDefault="00A7304D" w:rsidP="00A7304D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96976424"/>
      <w:r w:rsidRPr="007578CF">
        <w:rPr>
          <w:rFonts w:ascii="Times New Roman" w:eastAsia="Times New Roman" w:hAnsi="Times New Roman" w:cs="Times New Roman"/>
          <w:color w:val="auto"/>
        </w:rPr>
        <w:t>PENDAHULUAN</w:t>
      </w:r>
      <w:bookmarkEnd w:id="7"/>
    </w:p>
    <w:p w:rsidR="00A7304D" w:rsidRDefault="00A7304D" w:rsidP="00A7304D">
      <w:pPr>
        <w:keepNext/>
        <w:keepLine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304D" w:rsidRDefault="00A7304D" w:rsidP="00A7304D">
      <w:pPr>
        <w:keepNext/>
        <w:keepLine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304D" w:rsidRPr="007578CF" w:rsidRDefault="007B2CB0" w:rsidP="00A7304D">
      <w:pPr>
        <w:pStyle w:val="Heading2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96976425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1 </w:t>
      </w:r>
      <w:r w:rsidR="00A7304D" w:rsidRPr="007578CF">
        <w:rPr>
          <w:rFonts w:ascii="Times New Roman" w:eastAsia="Times New Roman" w:hAnsi="Times New Roman" w:cs="Times New Roman"/>
          <w:color w:val="auto"/>
          <w:sz w:val="24"/>
          <w:szCs w:val="24"/>
        </w:rPr>
        <w:t>Latar Belakang</w:t>
      </w:r>
      <w:bookmarkEnd w:id="8"/>
    </w:p>
    <w:p w:rsidR="00A7304D" w:rsidRDefault="00A7304D" w:rsidP="005C360C">
      <w:pPr>
        <w:keepNext/>
        <w:keepLines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D047E0">
        <w:rPr>
          <w:rFonts w:ascii="Times New Roman" w:eastAsia="Times New Roman" w:hAnsi="Times New Roman" w:cs="Times New Roman"/>
          <w:sz w:val="24"/>
        </w:rPr>
        <w:t xml:space="preserve">Teknologi </w:t>
      </w:r>
    </w:p>
    <w:p w:rsidR="00A7304D" w:rsidRPr="00824851" w:rsidRDefault="00A7304D" w:rsidP="00A7304D">
      <w:pPr>
        <w:keepNext/>
        <w:keepLines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A7304D" w:rsidRDefault="00A7304D" w:rsidP="00A7304D">
      <w:pPr>
        <w:keepNext/>
        <w:keepLines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A7304D" w:rsidRDefault="00A7304D" w:rsidP="00A7304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A7304D" w:rsidRPr="007578CF" w:rsidRDefault="007B2CB0" w:rsidP="00A7304D">
      <w:pPr>
        <w:pStyle w:val="Heading2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96976426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1.2 </w:t>
      </w:r>
      <w:r w:rsidR="00A7304D" w:rsidRPr="007578CF">
        <w:rPr>
          <w:rFonts w:ascii="Times New Roman" w:eastAsia="Times New Roman" w:hAnsi="Times New Roman" w:cs="Times New Roman"/>
          <w:color w:val="auto"/>
          <w:sz w:val="24"/>
          <w:szCs w:val="24"/>
        </w:rPr>
        <w:t>Identifikasi Masalah</w:t>
      </w:r>
      <w:bookmarkEnd w:id="9"/>
    </w:p>
    <w:p w:rsidR="00A7304D" w:rsidRPr="00B0287B" w:rsidRDefault="00A7304D" w:rsidP="005C360C">
      <w:pPr>
        <w:keepNext/>
        <w:keepLines/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Berdasarkan latar belakang </w:t>
      </w:r>
    </w:p>
    <w:p w:rsidR="00A7304D" w:rsidRPr="007578CF" w:rsidRDefault="007B2CB0" w:rsidP="00A7304D">
      <w:pPr>
        <w:pStyle w:val="Heading2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Toc96976427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3 </w:t>
      </w:r>
      <w:r w:rsidR="00A7304D" w:rsidRPr="007578CF">
        <w:rPr>
          <w:rFonts w:ascii="Times New Roman" w:eastAsia="Times New Roman" w:hAnsi="Times New Roman" w:cs="Times New Roman"/>
          <w:color w:val="auto"/>
          <w:sz w:val="24"/>
          <w:szCs w:val="24"/>
        </w:rPr>
        <w:t>Rumusan Masalah</w:t>
      </w:r>
      <w:bookmarkEnd w:id="10"/>
    </w:p>
    <w:p w:rsidR="00A7304D" w:rsidRDefault="00A7304D" w:rsidP="005C360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erdasarkan latar belakang serta identifikasi masalah di atas, </w:t>
      </w:r>
    </w:p>
    <w:p w:rsidR="00A7304D" w:rsidRPr="002B46E0" w:rsidRDefault="007B2CB0" w:rsidP="00A7304D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96976428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4 </w:t>
      </w:r>
      <w:r w:rsidR="00A7304D" w:rsidRPr="002B46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tasan </w:t>
      </w:r>
      <w:r w:rsidR="00A7304D">
        <w:rPr>
          <w:rFonts w:ascii="Times New Roman" w:eastAsia="Times New Roman" w:hAnsi="Times New Roman" w:cs="Times New Roman"/>
          <w:color w:val="auto"/>
          <w:sz w:val="24"/>
          <w:szCs w:val="24"/>
        </w:rPr>
        <w:t>Penelitian</w:t>
      </w:r>
      <w:bookmarkEnd w:id="11"/>
    </w:p>
    <w:p w:rsidR="00A7304D" w:rsidRPr="005E2AE0" w:rsidRDefault="00A7304D" w:rsidP="005C360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gar </w:t>
      </w:r>
    </w:p>
    <w:p w:rsidR="00A7304D" w:rsidRPr="002B46E0" w:rsidRDefault="007B2CB0" w:rsidP="00A7304D">
      <w:pPr>
        <w:pStyle w:val="Heading2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96976429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5 </w:t>
      </w:r>
      <w:r w:rsidR="00A7304D" w:rsidRPr="002B46E0">
        <w:rPr>
          <w:rFonts w:ascii="Times New Roman" w:eastAsia="Times New Roman" w:hAnsi="Times New Roman" w:cs="Times New Roman"/>
          <w:color w:val="auto"/>
          <w:sz w:val="24"/>
          <w:szCs w:val="24"/>
        </w:rPr>
        <w:t>Tujuan Pen</w:t>
      </w:r>
      <w:r w:rsidR="00A7304D">
        <w:rPr>
          <w:rFonts w:ascii="Times New Roman" w:eastAsia="Times New Roman" w:hAnsi="Times New Roman" w:cs="Times New Roman"/>
          <w:color w:val="auto"/>
          <w:sz w:val="24"/>
          <w:szCs w:val="24"/>
        </w:rPr>
        <w:t>elitian</w:t>
      </w:r>
      <w:bookmarkEnd w:id="12"/>
    </w:p>
    <w:p w:rsidR="00A7304D" w:rsidRPr="008C14B7" w:rsidRDefault="00A7304D" w:rsidP="005C360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rdasarkan latar belaka</w:t>
      </w:r>
      <w:r w:rsidR="005C360C">
        <w:rPr>
          <w:rFonts w:ascii="Times New Roman" w:eastAsia="Times New Roman" w:hAnsi="Times New Roman" w:cs="Times New Roman"/>
          <w:sz w:val="24"/>
        </w:rPr>
        <w:t>ng</w:t>
      </w:r>
    </w:p>
    <w:p w:rsidR="00A7304D" w:rsidRPr="00F82841" w:rsidRDefault="007B2CB0" w:rsidP="00A7304D">
      <w:pPr>
        <w:pStyle w:val="Heading2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3" w:name="_Toc96976430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6 </w:t>
      </w:r>
      <w:r w:rsidR="00A7304D" w:rsidRPr="00F82841">
        <w:rPr>
          <w:rFonts w:ascii="Times New Roman" w:eastAsia="Times New Roman" w:hAnsi="Times New Roman" w:cs="Times New Roman"/>
          <w:color w:val="auto"/>
          <w:sz w:val="24"/>
          <w:szCs w:val="24"/>
        </w:rPr>
        <w:t>Manfaat Penelitian</w:t>
      </w:r>
      <w:bookmarkEnd w:id="13"/>
    </w:p>
    <w:p w:rsidR="00AB39BD" w:rsidRPr="00F020ED" w:rsidRDefault="0032101F" w:rsidP="005C360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ersumber </w:t>
      </w:r>
    </w:p>
    <w:p w:rsidR="00A7304D" w:rsidRDefault="00A7304D" w:rsidP="00A7304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A7304D" w:rsidRPr="00F82841" w:rsidRDefault="00A7304D" w:rsidP="00A7304D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4" w:name="_Toc33434213"/>
      <w:bookmarkStart w:id="15" w:name="_Toc33472120"/>
      <w:bookmarkStart w:id="16" w:name="_Toc96976431"/>
      <w:r w:rsidRPr="00F82841">
        <w:rPr>
          <w:rFonts w:ascii="Times New Roman" w:eastAsia="Times New Roman" w:hAnsi="Times New Roman" w:cs="Times New Roman"/>
          <w:color w:val="auto"/>
        </w:rPr>
        <w:lastRenderedPageBreak/>
        <w:t>BAB II</w:t>
      </w:r>
      <w:bookmarkEnd w:id="14"/>
      <w:bookmarkEnd w:id="15"/>
      <w:bookmarkEnd w:id="16"/>
    </w:p>
    <w:p w:rsidR="00A7304D" w:rsidRDefault="00A7304D" w:rsidP="00A7304D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7" w:name="_Toc96976432"/>
      <w:r w:rsidRPr="00F82841">
        <w:rPr>
          <w:rFonts w:ascii="Times New Roman" w:eastAsia="Times New Roman" w:hAnsi="Times New Roman" w:cs="Times New Roman"/>
          <w:color w:val="auto"/>
        </w:rPr>
        <w:t>TINJAUAN PUSTAKA</w:t>
      </w:r>
      <w:bookmarkEnd w:id="17"/>
    </w:p>
    <w:p w:rsidR="00A7304D" w:rsidRDefault="00A7304D" w:rsidP="00A7304D"/>
    <w:p w:rsidR="00A7304D" w:rsidRPr="00C7477D" w:rsidRDefault="00A7304D" w:rsidP="00A7304D"/>
    <w:p w:rsidR="00A7304D" w:rsidRPr="00F82841" w:rsidRDefault="00A7304D" w:rsidP="00A7304D">
      <w:pPr>
        <w:pStyle w:val="Heading2"/>
        <w:spacing w:before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96976433"/>
      <w:r w:rsidRPr="00F82841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C038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</w:t>
      </w:r>
      <w:r w:rsidRPr="00F82841">
        <w:rPr>
          <w:rFonts w:ascii="Times New Roman" w:eastAsia="Times New Roman" w:hAnsi="Times New Roman" w:cs="Times New Roman"/>
          <w:color w:val="auto"/>
          <w:sz w:val="24"/>
          <w:szCs w:val="24"/>
        </w:rPr>
        <w:t>Penelitian Terkait</w:t>
      </w:r>
      <w:bookmarkEnd w:id="18"/>
    </w:p>
    <w:p w:rsidR="00A7304D" w:rsidRPr="007133F3" w:rsidRDefault="00A7304D" w:rsidP="005C36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A8663C">
        <w:rPr>
          <w:rFonts w:ascii="Times New Roman" w:eastAsia="Times New Roman" w:hAnsi="Times New Roman" w:cs="Times New Roman"/>
          <w:sz w:val="24"/>
        </w:rPr>
        <w:t xml:space="preserve">Penelitian terkait </w:t>
      </w:r>
    </w:p>
    <w:p w:rsidR="00A7304D" w:rsidRPr="00F82841" w:rsidRDefault="00C03811" w:rsidP="00A7304D">
      <w:pPr>
        <w:pStyle w:val="Heading2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9" w:name="_Toc96976434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2 </w:t>
      </w:r>
      <w:r w:rsidR="00A7304D" w:rsidRPr="00F82841">
        <w:rPr>
          <w:rFonts w:ascii="Times New Roman" w:eastAsia="Times New Roman" w:hAnsi="Times New Roman" w:cs="Times New Roman"/>
          <w:color w:val="auto"/>
          <w:sz w:val="24"/>
          <w:szCs w:val="24"/>
        </w:rPr>
        <w:t>Landasan Teori</w:t>
      </w:r>
      <w:bookmarkEnd w:id="19"/>
    </w:p>
    <w:p w:rsidR="004A2E96" w:rsidRPr="004A2E96" w:rsidRDefault="00A7304D" w:rsidP="004A2E96">
      <w:pPr>
        <w:pStyle w:val="Heading3"/>
        <w:spacing w:before="0" w:line="360" w:lineRule="auto"/>
        <w:ind w:left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0" w:name="_Toc96976435"/>
      <w:r w:rsidRPr="00F828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2.1 </w:t>
      </w:r>
      <w:r w:rsidR="005C360C">
        <w:rPr>
          <w:rFonts w:ascii="Times New Roman" w:eastAsia="Times New Roman" w:hAnsi="Times New Roman" w:cs="Times New Roman"/>
          <w:color w:val="auto"/>
          <w:sz w:val="24"/>
          <w:szCs w:val="24"/>
        </w:rPr>
        <w:t>Sub Bab</w:t>
      </w:r>
      <w:bookmarkEnd w:id="20"/>
    </w:p>
    <w:p w:rsidR="00A7304D" w:rsidRPr="00F82841" w:rsidRDefault="00E429F2" w:rsidP="005225E6">
      <w:pPr>
        <w:pStyle w:val="Heading3"/>
        <w:spacing w:before="0" w:line="360" w:lineRule="auto"/>
        <w:ind w:left="425" w:firstLine="29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1" w:name="_Toc96976436"/>
      <w:r>
        <w:rPr>
          <w:rFonts w:ascii="Times New Roman" w:hAnsi="Times New Roman" w:cs="Times New Roman"/>
          <w:color w:val="auto"/>
          <w:sz w:val="24"/>
          <w:szCs w:val="24"/>
        </w:rPr>
        <w:t>2.2.1.1</w:t>
      </w:r>
      <w:r w:rsidR="00C038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360C">
        <w:rPr>
          <w:rFonts w:ascii="Times New Roman" w:hAnsi="Times New Roman" w:cs="Times New Roman"/>
          <w:color w:val="auto"/>
          <w:sz w:val="24"/>
          <w:szCs w:val="24"/>
        </w:rPr>
        <w:t>Anak Sub Bab</w:t>
      </w:r>
      <w:bookmarkEnd w:id="21"/>
    </w:p>
    <w:p w:rsidR="00A7304D" w:rsidRPr="00CB4686" w:rsidRDefault="00753566" w:rsidP="00A7304D">
      <w:pPr>
        <w:spacing w:after="0" w:line="36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ra merupakan </w:t>
      </w:r>
    </w:p>
    <w:p w:rsidR="00A7304D" w:rsidRDefault="00E429F2" w:rsidP="00DD50D1">
      <w:pPr>
        <w:pStyle w:val="Heading3"/>
        <w:spacing w:before="0"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6976437"/>
      <w:r>
        <w:rPr>
          <w:rFonts w:ascii="Times New Roman" w:hAnsi="Times New Roman" w:cs="Times New Roman"/>
          <w:color w:val="auto"/>
          <w:sz w:val="24"/>
          <w:szCs w:val="24"/>
        </w:rPr>
        <w:t>2.2.1.2</w:t>
      </w:r>
      <w:r w:rsidR="00A7304D" w:rsidRPr="00F828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360C">
        <w:rPr>
          <w:rFonts w:ascii="Times New Roman" w:hAnsi="Times New Roman" w:cs="Times New Roman"/>
          <w:color w:val="auto"/>
          <w:sz w:val="24"/>
          <w:szCs w:val="24"/>
        </w:rPr>
        <w:t>Anak Sub Bab</w:t>
      </w:r>
      <w:bookmarkEnd w:id="22"/>
      <w:r w:rsidR="005C36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D031C" w:rsidRPr="00097DD1" w:rsidRDefault="00BD031C" w:rsidP="00DD50D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tab/>
      </w:r>
      <w:r w:rsidR="00097DD1" w:rsidRPr="00097DD1">
        <w:rPr>
          <w:rFonts w:ascii="Times New Roman" w:hAnsi="Times New Roman" w:cs="Times New Roman"/>
          <w:sz w:val="24"/>
          <w:szCs w:val="24"/>
        </w:rPr>
        <w:t xml:space="preserve">Dalam </w:t>
      </w:r>
    </w:p>
    <w:p w:rsidR="005E6F02" w:rsidRPr="002553EA" w:rsidRDefault="005E6F02" w:rsidP="00DD50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7304D" w:rsidRDefault="0002333A" w:rsidP="00BA751B">
      <w:pPr>
        <w:pStyle w:val="Heading3"/>
        <w:spacing w:before="0" w:line="36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6976438"/>
      <w:r>
        <w:rPr>
          <w:rFonts w:ascii="Times New Roman" w:hAnsi="Times New Roman" w:cs="Times New Roman"/>
          <w:color w:val="auto"/>
          <w:sz w:val="24"/>
          <w:szCs w:val="24"/>
        </w:rPr>
        <w:t>2.2.2</w:t>
      </w:r>
      <w:r w:rsidR="00A7304D" w:rsidRPr="000528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360C">
        <w:rPr>
          <w:rFonts w:ascii="Times New Roman" w:hAnsi="Times New Roman" w:cs="Times New Roman"/>
          <w:color w:val="auto"/>
          <w:sz w:val="24"/>
          <w:szCs w:val="24"/>
        </w:rPr>
        <w:t>Sub Bab</w:t>
      </w:r>
      <w:bookmarkEnd w:id="23"/>
      <w:r w:rsidR="00A7304D" w:rsidRPr="000528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613A5" w:rsidRPr="005F001B" w:rsidRDefault="001613A5" w:rsidP="00920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5C360C">
        <w:rPr>
          <w:rFonts w:ascii="Times New Roman" w:hAnsi="Times New Roman" w:cs="Times New Roman"/>
          <w:sz w:val="24"/>
          <w:szCs w:val="24"/>
        </w:rPr>
        <w:t>Kript</w:t>
      </w:r>
    </w:p>
    <w:p w:rsidR="00F45791" w:rsidRDefault="00C03811" w:rsidP="00F45791">
      <w:pPr>
        <w:pStyle w:val="Heading3"/>
        <w:spacing w:before="0"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6976439"/>
      <w:r w:rsidRPr="00C03811">
        <w:rPr>
          <w:rFonts w:ascii="Times New Roman" w:hAnsi="Times New Roman" w:cs="Times New Roman"/>
          <w:color w:val="auto"/>
          <w:sz w:val="24"/>
          <w:szCs w:val="24"/>
        </w:rPr>
        <w:t>2.2.</w:t>
      </w:r>
      <w:r w:rsidR="00D64A0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A7304D" w:rsidRPr="00C038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4FD6">
        <w:rPr>
          <w:rFonts w:ascii="Times New Roman" w:hAnsi="Times New Roman" w:cs="Times New Roman"/>
          <w:color w:val="auto"/>
          <w:sz w:val="24"/>
          <w:szCs w:val="24"/>
        </w:rPr>
        <w:t>Sub Bab</w:t>
      </w:r>
      <w:bookmarkEnd w:id="24"/>
    </w:p>
    <w:p w:rsidR="00CA4FD6" w:rsidRPr="00D64A0A" w:rsidRDefault="00F45791" w:rsidP="00CA4FD6">
      <w:p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EB0F15" w:rsidRPr="00EB0F15">
        <w:rPr>
          <w:rFonts w:ascii="Times New Roman" w:hAnsi="Times New Roman" w:cs="Times New Roman"/>
          <w:sz w:val="24"/>
          <w:szCs w:val="24"/>
        </w:rPr>
        <w:t xml:space="preserve">Hybrid </w:t>
      </w:r>
    </w:p>
    <w:p w:rsidR="006172BE" w:rsidRPr="00D64A0A" w:rsidRDefault="006172BE" w:rsidP="00D64A0A">
      <w:p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D66FEC" w:rsidRDefault="00A7304D" w:rsidP="00430FB8">
      <w:pPr>
        <w:pStyle w:val="Heading3"/>
        <w:spacing w:before="0"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  <w:highlight w:val="lightGray"/>
        </w:rPr>
      </w:pPr>
      <w:bookmarkStart w:id="25" w:name="_Toc96976440"/>
      <w:r w:rsidRPr="005F1018">
        <w:rPr>
          <w:rFonts w:ascii="Times New Roman" w:hAnsi="Times New Roman" w:cs="Times New Roman"/>
          <w:color w:val="auto"/>
          <w:sz w:val="24"/>
          <w:szCs w:val="24"/>
        </w:rPr>
        <w:t>2.2.</w:t>
      </w:r>
      <w:r w:rsidR="00D64A0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03811" w:rsidRPr="003173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2A66">
        <w:rPr>
          <w:rFonts w:ascii="Times New Roman" w:hAnsi="Times New Roman" w:cs="Times New Roman"/>
          <w:color w:val="auto"/>
          <w:sz w:val="24"/>
          <w:szCs w:val="24"/>
        </w:rPr>
        <w:t>Sub Bab</w:t>
      </w:r>
      <w:bookmarkEnd w:id="25"/>
      <w:r w:rsidRPr="00AD4511">
        <w:rPr>
          <w:rFonts w:ascii="Times New Roman" w:hAnsi="Times New Roman" w:cs="Times New Roman"/>
          <w:color w:val="auto"/>
          <w:sz w:val="24"/>
          <w:szCs w:val="24"/>
          <w:highlight w:val="lightGray"/>
        </w:rPr>
        <w:t xml:space="preserve"> </w:t>
      </w:r>
    </w:p>
    <w:p w:rsidR="00430FB8" w:rsidRPr="00DA6295" w:rsidRDefault="00430FB8" w:rsidP="00DA6295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30FB8">
        <w:tab/>
      </w:r>
      <w:r w:rsidR="0031340C" w:rsidRPr="00DA6295">
        <w:rPr>
          <w:rFonts w:ascii="Times New Roman" w:hAnsi="Times New Roman" w:cs="Times New Roman"/>
          <w:sz w:val="24"/>
          <w:szCs w:val="24"/>
        </w:rPr>
        <w:t xml:space="preserve">adalah </w:t>
      </w:r>
    </w:p>
    <w:p w:rsidR="00F41A47" w:rsidRDefault="00690996" w:rsidP="00F41A47">
      <w:pPr>
        <w:pStyle w:val="Heading3"/>
        <w:spacing w:before="0"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96976441"/>
      <w:r w:rsidRPr="005F1018">
        <w:rPr>
          <w:rFonts w:ascii="Times New Roman" w:hAnsi="Times New Roman" w:cs="Times New Roman"/>
          <w:color w:val="auto"/>
          <w:sz w:val="24"/>
          <w:szCs w:val="24"/>
        </w:rPr>
        <w:t>2.2.</w:t>
      </w:r>
      <w:r w:rsidR="00D64A0A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1</w:t>
      </w:r>
      <w:r w:rsidRPr="003173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2A66">
        <w:rPr>
          <w:rFonts w:ascii="Times New Roman" w:hAnsi="Times New Roman" w:cs="Times New Roman"/>
          <w:color w:val="auto"/>
          <w:sz w:val="24"/>
          <w:szCs w:val="24"/>
        </w:rPr>
        <w:t>Anak Sub Bab</w:t>
      </w:r>
      <w:bookmarkEnd w:id="26"/>
    </w:p>
    <w:p w:rsidR="00EE3BAF" w:rsidRPr="00EE3BAF" w:rsidRDefault="00F41A47" w:rsidP="00B32A66">
      <w:pPr>
        <w:spacing w:line="360" w:lineRule="auto"/>
        <w:ind w:left="450" w:firstLine="81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022EA">
        <w:rPr>
          <w:rFonts w:ascii="Times New Roman" w:hAnsi="Times New Roman" w:cs="Times New Roman"/>
          <w:sz w:val="24"/>
          <w:szCs w:val="24"/>
        </w:rPr>
        <w:t xml:space="preserve">Menurut </w:t>
      </w:r>
    </w:p>
    <w:p w:rsidR="002F5E64" w:rsidRDefault="005F1018" w:rsidP="002F5E64">
      <w:pPr>
        <w:pStyle w:val="Heading3"/>
        <w:spacing w:before="0"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96976442"/>
      <w:r w:rsidRPr="005F1018">
        <w:rPr>
          <w:rFonts w:ascii="Times New Roman" w:hAnsi="Times New Roman" w:cs="Times New Roman"/>
          <w:color w:val="auto"/>
          <w:sz w:val="24"/>
          <w:szCs w:val="24"/>
        </w:rPr>
        <w:t>2.2.</w:t>
      </w:r>
      <w:r w:rsidR="00D64A0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A7304D" w:rsidRPr="005F10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2A66">
        <w:rPr>
          <w:rFonts w:ascii="Times New Roman" w:hAnsi="Times New Roman" w:cs="Times New Roman"/>
          <w:color w:val="auto"/>
          <w:sz w:val="24"/>
          <w:szCs w:val="24"/>
        </w:rPr>
        <w:t>Sub Bab</w:t>
      </w:r>
      <w:bookmarkEnd w:id="27"/>
    </w:p>
    <w:p w:rsidR="002F5E64" w:rsidRPr="00F0466B" w:rsidRDefault="002F5E64" w:rsidP="002F5E6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F0466B">
        <w:rPr>
          <w:rFonts w:ascii="Times New Roman" w:hAnsi="Times New Roman" w:cs="Times New Roman"/>
          <w:sz w:val="24"/>
          <w:szCs w:val="24"/>
        </w:rPr>
        <w:t xml:space="preserve">adalah </w:t>
      </w:r>
    </w:p>
    <w:p w:rsidR="00690996" w:rsidRDefault="00690996" w:rsidP="00690996">
      <w:pPr>
        <w:pStyle w:val="Heading3"/>
        <w:spacing w:before="0"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96976443"/>
      <w:r w:rsidRPr="005F1018">
        <w:rPr>
          <w:rFonts w:ascii="Times New Roman" w:hAnsi="Times New Roman" w:cs="Times New Roman"/>
          <w:color w:val="auto"/>
          <w:sz w:val="24"/>
          <w:szCs w:val="24"/>
        </w:rPr>
        <w:lastRenderedPageBreak/>
        <w:t>2.2.</w:t>
      </w:r>
      <w:r w:rsidR="00D64A0A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>.1</w:t>
      </w:r>
      <w:r w:rsidRPr="005F10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2A66">
        <w:rPr>
          <w:rFonts w:ascii="Times New Roman" w:hAnsi="Times New Roman" w:cs="Times New Roman"/>
          <w:color w:val="auto"/>
          <w:sz w:val="24"/>
          <w:szCs w:val="24"/>
        </w:rPr>
        <w:t>Anak Sub Bab</w:t>
      </w:r>
      <w:bookmarkEnd w:id="28"/>
    </w:p>
    <w:p w:rsidR="004274B9" w:rsidRPr="00DE6C0D" w:rsidRDefault="00917781" w:rsidP="00B32A66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B1D5C">
        <w:rPr>
          <w:rFonts w:ascii="Times New Roman" w:hAnsi="Times New Roman" w:cs="Times New Roman"/>
          <w:sz w:val="24"/>
          <w:szCs w:val="24"/>
        </w:rPr>
        <w:tab/>
      </w:r>
      <w:r w:rsidR="00EB1D5C" w:rsidRPr="00EB1D5C">
        <w:rPr>
          <w:rFonts w:ascii="Times New Roman" w:hAnsi="Times New Roman" w:cs="Times New Roman"/>
          <w:sz w:val="24"/>
          <w:szCs w:val="24"/>
        </w:rPr>
        <w:t xml:space="preserve">Dalam </w:t>
      </w:r>
    </w:p>
    <w:p w:rsidR="00D368E8" w:rsidRPr="00D64A0A" w:rsidRDefault="00690996" w:rsidP="00B32A66">
      <w:pPr>
        <w:pStyle w:val="Heading3"/>
        <w:spacing w:before="0" w:line="360" w:lineRule="auto"/>
        <w:ind w:firstLine="720"/>
        <w:rPr>
          <w:rFonts w:ascii="Times New Roman" w:hAnsi="Times New Roman" w:cs="Times New Roman"/>
          <w:bCs w:val="0"/>
          <w:sz w:val="24"/>
          <w:szCs w:val="24"/>
        </w:rPr>
      </w:pPr>
      <w:bookmarkStart w:id="29" w:name="_Toc96976444"/>
      <w:r w:rsidRPr="005F1018">
        <w:rPr>
          <w:rFonts w:ascii="Times New Roman" w:hAnsi="Times New Roman" w:cs="Times New Roman"/>
          <w:color w:val="auto"/>
          <w:sz w:val="24"/>
          <w:szCs w:val="24"/>
        </w:rPr>
        <w:t>2.2.</w:t>
      </w:r>
      <w:r w:rsidR="00D64A0A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>.2</w:t>
      </w:r>
      <w:r w:rsidRPr="005F10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2A66">
        <w:rPr>
          <w:rFonts w:ascii="Times New Roman" w:hAnsi="Times New Roman" w:cs="Times New Roman"/>
          <w:color w:val="auto"/>
          <w:sz w:val="24"/>
          <w:szCs w:val="24"/>
        </w:rPr>
        <w:t>Anak Sub Bab</w:t>
      </w:r>
      <w:bookmarkEnd w:id="29"/>
    </w:p>
    <w:p w:rsidR="00A7304D" w:rsidRPr="00AD4511" w:rsidRDefault="00A7304D" w:rsidP="00A7304D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A7304D" w:rsidRPr="008A4958" w:rsidRDefault="004356F9" w:rsidP="00A7304D">
      <w:pPr>
        <w:pStyle w:val="Heading2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0" w:name="_Toc96976445"/>
      <w:r w:rsidRPr="008A49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3 </w:t>
      </w:r>
      <w:r w:rsidR="00A7304D" w:rsidRPr="008A4958">
        <w:rPr>
          <w:rFonts w:ascii="Times New Roman" w:eastAsia="Times New Roman" w:hAnsi="Times New Roman" w:cs="Times New Roman"/>
          <w:color w:val="auto"/>
          <w:sz w:val="24"/>
          <w:szCs w:val="24"/>
        </w:rPr>
        <w:t>Kerangka Pemikiran</w:t>
      </w:r>
      <w:bookmarkEnd w:id="30"/>
    </w:p>
    <w:p w:rsidR="00A7304D" w:rsidRPr="00AD4511" w:rsidRDefault="00A7304D" w:rsidP="00A7304D">
      <w:pPr>
        <w:rPr>
          <w:highlight w:val="lightGray"/>
        </w:rPr>
      </w:pPr>
    </w:p>
    <w:p w:rsidR="008739CB" w:rsidRDefault="008739CB" w:rsidP="008739CB">
      <w:pPr>
        <w:keepNext/>
      </w:pPr>
    </w:p>
    <w:p w:rsidR="00CE3984" w:rsidRPr="008739CB" w:rsidRDefault="008739CB" w:rsidP="008739C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bookmarkStart w:id="31" w:name="_Toc94443418"/>
      <w:r w:rsidRPr="008739CB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Gambar </w:t>
      </w:r>
      <w:r w:rsidRPr="008739CB">
        <w:rPr>
          <w:rFonts w:ascii="Times New Roman" w:hAnsi="Times New Roman" w:cs="Times New Roman"/>
          <w:b w:val="0"/>
          <w:color w:val="000000" w:themeColor="text1"/>
          <w:sz w:val="20"/>
        </w:rPr>
        <w:fldChar w:fldCharType="begin"/>
      </w:r>
      <w:r w:rsidRPr="008739CB">
        <w:rPr>
          <w:rFonts w:ascii="Times New Roman" w:hAnsi="Times New Roman" w:cs="Times New Roman"/>
          <w:b w:val="0"/>
          <w:color w:val="000000" w:themeColor="text1"/>
          <w:sz w:val="20"/>
        </w:rPr>
        <w:instrText xml:space="preserve"> SEQ Gambar \* ARABIC </w:instrText>
      </w:r>
      <w:r w:rsidRPr="008739CB">
        <w:rPr>
          <w:rFonts w:ascii="Times New Roman" w:hAnsi="Times New Roman" w:cs="Times New Roman"/>
          <w:b w:val="0"/>
          <w:color w:val="000000" w:themeColor="text1"/>
          <w:sz w:val="20"/>
        </w:rPr>
        <w:fldChar w:fldCharType="separate"/>
      </w:r>
      <w:r w:rsidRPr="008739CB">
        <w:rPr>
          <w:rFonts w:ascii="Times New Roman" w:hAnsi="Times New Roman" w:cs="Times New Roman"/>
          <w:b w:val="0"/>
          <w:noProof/>
          <w:color w:val="000000" w:themeColor="text1"/>
          <w:sz w:val="20"/>
        </w:rPr>
        <w:t>3</w:t>
      </w:r>
      <w:r w:rsidRPr="008739CB">
        <w:rPr>
          <w:rFonts w:ascii="Times New Roman" w:hAnsi="Times New Roman" w:cs="Times New Roman"/>
          <w:b w:val="0"/>
          <w:color w:val="000000" w:themeColor="text1"/>
          <w:sz w:val="20"/>
        </w:rPr>
        <w:fldChar w:fldCharType="end"/>
      </w:r>
      <w:r w:rsidRPr="008739CB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2.3. Kerangka Pemikiran</w:t>
      </w:r>
      <w:bookmarkEnd w:id="31"/>
    </w:p>
    <w:p w:rsidR="00A7304D" w:rsidRPr="00D176EE" w:rsidRDefault="00A7304D" w:rsidP="00A7304D">
      <w:pPr>
        <w:jc w:val="both"/>
        <w:rPr>
          <w:rFonts w:ascii="Times New Roman" w:hAnsi="Times New Roman" w:cs="Times New Roman"/>
          <w:sz w:val="24"/>
          <w:szCs w:val="24"/>
        </w:rPr>
      </w:pPr>
      <w:r w:rsidRPr="00D176EE">
        <w:rPr>
          <w:rFonts w:ascii="Times New Roman" w:hAnsi="Times New Roman" w:cs="Times New Roman"/>
          <w:sz w:val="24"/>
          <w:szCs w:val="24"/>
        </w:rPr>
        <w:t>Keterangan :</w:t>
      </w:r>
    </w:p>
    <w:p w:rsidR="004F2231" w:rsidRPr="00B32A66" w:rsidRDefault="00B32A6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32" w:name="_Toc33434233"/>
      <w:bookmarkStart w:id="33" w:name="_Toc3347214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304D" w:rsidRPr="00052845" w:rsidRDefault="00A7304D" w:rsidP="00A7304D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34" w:name="_Toc96976446"/>
      <w:r w:rsidRPr="00052845">
        <w:rPr>
          <w:rFonts w:ascii="Times New Roman" w:eastAsia="Times New Roman" w:hAnsi="Times New Roman" w:cs="Times New Roman"/>
          <w:color w:val="auto"/>
        </w:rPr>
        <w:lastRenderedPageBreak/>
        <w:t>BAB III</w:t>
      </w:r>
      <w:bookmarkEnd w:id="32"/>
      <w:bookmarkEnd w:id="33"/>
      <w:bookmarkEnd w:id="34"/>
    </w:p>
    <w:p w:rsidR="00A7304D" w:rsidRPr="00052845" w:rsidRDefault="00A7304D" w:rsidP="00A7304D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35" w:name="_Toc96976447"/>
      <w:r w:rsidRPr="00052845">
        <w:rPr>
          <w:rFonts w:ascii="Times New Roman" w:eastAsia="Times New Roman" w:hAnsi="Times New Roman" w:cs="Times New Roman"/>
          <w:color w:val="auto"/>
        </w:rPr>
        <w:t>METODOLOGI PENELITIAN</w:t>
      </w:r>
      <w:bookmarkEnd w:id="35"/>
    </w:p>
    <w:p w:rsidR="00A7304D" w:rsidRDefault="00A7304D" w:rsidP="00A7304D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304D" w:rsidRPr="00283561" w:rsidRDefault="00541F17" w:rsidP="00A7304D">
      <w:pPr>
        <w:pStyle w:val="Heading2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6" w:name="_Toc96976448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1 </w:t>
      </w:r>
      <w:r w:rsidR="00A7304D" w:rsidRPr="00283561">
        <w:rPr>
          <w:rFonts w:ascii="Times New Roman" w:eastAsia="Times New Roman" w:hAnsi="Times New Roman" w:cs="Times New Roman"/>
          <w:color w:val="auto"/>
          <w:sz w:val="24"/>
          <w:szCs w:val="24"/>
        </w:rPr>
        <w:t>Analisa Kebutuhan</w:t>
      </w:r>
      <w:bookmarkEnd w:id="36"/>
    </w:p>
    <w:p w:rsidR="00A7304D" w:rsidRPr="00283561" w:rsidRDefault="00283561" w:rsidP="00A730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83561">
        <w:rPr>
          <w:rFonts w:ascii="Times New Roman" w:hAnsi="Times New Roman" w:cs="Times New Roman"/>
          <w:sz w:val="24"/>
          <w:szCs w:val="24"/>
          <w:lang w:val="en-ID"/>
        </w:rPr>
        <w:t xml:space="preserve">Setelah </w:t>
      </w:r>
    </w:p>
    <w:p w:rsidR="00A7304D" w:rsidRPr="004540A8" w:rsidRDefault="00A7304D" w:rsidP="00190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en-ID"/>
        </w:rPr>
      </w:pPr>
    </w:p>
    <w:p w:rsidR="00A7304D" w:rsidRPr="0004627A" w:rsidRDefault="00A7304D" w:rsidP="00A7304D">
      <w:pPr>
        <w:pStyle w:val="Heading3"/>
        <w:spacing w:before="0" w:line="360" w:lineRule="auto"/>
        <w:ind w:left="284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  <w:bookmarkStart w:id="37" w:name="_Toc96976449"/>
      <w:r w:rsidRPr="0004627A">
        <w:rPr>
          <w:rFonts w:ascii="Times New Roman" w:hAnsi="Times New Roman" w:cs="Times New Roman"/>
          <w:color w:val="auto"/>
          <w:sz w:val="24"/>
          <w:szCs w:val="24"/>
          <w:lang w:val="en-ID"/>
        </w:rPr>
        <w:t>3.1.</w:t>
      </w:r>
      <w:r w:rsidR="0004627A">
        <w:rPr>
          <w:rFonts w:ascii="Times New Roman" w:hAnsi="Times New Roman" w:cs="Times New Roman"/>
          <w:color w:val="auto"/>
          <w:sz w:val="24"/>
          <w:szCs w:val="24"/>
          <w:lang w:val="en-ID"/>
        </w:rPr>
        <w:t>1</w:t>
      </w:r>
      <w:r w:rsidR="00AB51DD">
        <w:rPr>
          <w:rFonts w:ascii="Times New Roman" w:hAnsi="Times New Roman" w:cs="Times New Roman"/>
          <w:color w:val="auto"/>
          <w:sz w:val="24"/>
          <w:szCs w:val="24"/>
          <w:lang w:val="en-ID"/>
        </w:rPr>
        <w:t xml:space="preserve"> </w:t>
      </w:r>
      <w:r w:rsidRPr="0004627A">
        <w:rPr>
          <w:rFonts w:ascii="Times New Roman" w:hAnsi="Times New Roman" w:cs="Times New Roman"/>
          <w:color w:val="auto"/>
          <w:sz w:val="24"/>
          <w:szCs w:val="24"/>
          <w:lang w:val="en-ID"/>
        </w:rPr>
        <w:t>Kebutuhan Perangkat Keras</w:t>
      </w:r>
      <w:bookmarkEnd w:id="37"/>
    </w:p>
    <w:p w:rsidR="00B32A66" w:rsidRDefault="00C0760A" w:rsidP="00B32A66">
      <w:pPr>
        <w:spacing w:after="0"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4627A">
        <w:rPr>
          <w:rFonts w:ascii="Times New Roman" w:hAnsi="Times New Roman" w:cs="Times New Roman"/>
          <w:sz w:val="24"/>
          <w:szCs w:val="24"/>
          <w:lang w:val="en-ID"/>
        </w:rPr>
        <w:t xml:space="preserve">Adapun </w:t>
      </w:r>
      <w:bookmarkStart w:id="38" w:name="_Toc96852624"/>
    </w:p>
    <w:p w:rsidR="00B32A66" w:rsidRDefault="00B32A66" w:rsidP="00B32A66">
      <w:pPr>
        <w:spacing w:after="0"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F4659" w:rsidRPr="004D40AC" w:rsidRDefault="004D40AC" w:rsidP="00B32A66">
      <w:pPr>
        <w:spacing w:after="0" w:line="360" w:lineRule="auto"/>
        <w:ind w:left="284" w:firstLine="436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4D40AC">
        <w:rPr>
          <w:rFonts w:ascii="Times New Roman" w:hAnsi="Times New Roman" w:cs="Times New Roman"/>
          <w:b/>
          <w:color w:val="000000" w:themeColor="text1"/>
          <w:sz w:val="20"/>
        </w:rPr>
        <w:t xml:space="preserve">Table </w:t>
      </w:r>
      <w:r w:rsidRPr="004D40AC">
        <w:rPr>
          <w:rFonts w:ascii="Times New Roman" w:hAnsi="Times New Roman" w:cs="Times New Roman"/>
          <w:b/>
          <w:color w:val="000000" w:themeColor="text1"/>
          <w:sz w:val="20"/>
        </w:rPr>
        <w:fldChar w:fldCharType="begin"/>
      </w:r>
      <w:r w:rsidRPr="004D40AC">
        <w:rPr>
          <w:rFonts w:ascii="Times New Roman" w:hAnsi="Times New Roman" w:cs="Times New Roman"/>
          <w:b/>
          <w:color w:val="000000" w:themeColor="text1"/>
          <w:sz w:val="20"/>
        </w:rPr>
        <w:instrText xml:space="preserve"> SEQ Table \* ARABIC </w:instrText>
      </w:r>
      <w:r w:rsidRPr="004D40AC">
        <w:rPr>
          <w:rFonts w:ascii="Times New Roman" w:hAnsi="Times New Roman" w:cs="Times New Roman"/>
          <w:b/>
          <w:color w:val="000000" w:themeColor="text1"/>
          <w:sz w:val="20"/>
        </w:rPr>
        <w:fldChar w:fldCharType="separate"/>
      </w:r>
      <w:r w:rsidR="007F2AB2">
        <w:rPr>
          <w:rFonts w:ascii="Times New Roman" w:hAnsi="Times New Roman" w:cs="Times New Roman"/>
          <w:b/>
          <w:noProof/>
          <w:color w:val="000000" w:themeColor="text1"/>
          <w:sz w:val="20"/>
        </w:rPr>
        <w:t>2</w:t>
      </w:r>
      <w:r w:rsidRPr="004D40AC">
        <w:rPr>
          <w:rFonts w:ascii="Times New Roman" w:hAnsi="Times New Roman" w:cs="Times New Roman"/>
          <w:b/>
          <w:color w:val="000000" w:themeColor="text1"/>
          <w:sz w:val="20"/>
        </w:rPr>
        <w:fldChar w:fldCharType="end"/>
      </w:r>
      <w:r w:rsidRPr="004D40AC">
        <w:rPr>
          <w:rFonts w:ascii="Times New Roman" w:hAnsi="Times New Roman" w:cs="Times New Roman"/>
          <w:b/>
          <w:color w:val="000000" w:themeColor="text1"/>
          <w:sz w:val="20"/>
        </w:rPr>
        <w:t xml:space="preserve"> 3.1 Spesifikasi </w:t>
      </w:r>
      <w:r w:rsidRPr="004D40AC">
        <w:rPr>
          <w:rFonts w:ascii="Times New Roman" w:hAnsi="Times New Roman" w:cs="Times New Roman"/>
          <w:b/>
          <w:i/>
          <w:color w:val="000000" w:themeColor="text1"/>
          <w:sz w:val="20"/>
        </w:rPr>
        <w:t>Hardware</w:t>
      </w:r>
      <w:bookmarkEnd w:id="38"/>
    </w:p>
    <w:p w:rsidR="001906EC" w:rsidRPr="00717AD3" w:rsidRDefault="001906EC" w:rsidP="001906EC">
      <w:pPr>
        <w:pStyle w:val="Heading3"/>
        <w:spacing w:before="0" w:line="360" w:lineRule="auto"/>
        <w:ind w:left="284"/>
        <w:rPr>
          <w:rFonts w:ascii="Times New Roman" w:hAnsi="Times New Roman" w:cs="Times New Roman"/>
          <w:sz w:val="24"/>
          <w:szCs w:val="24"/>
          <w:lang w:val="en-ID"/>
        </w:rPr>
      </w:pPr>
      <w:bookmarkStart w:id="39" w:name="_Toc96976450"/>
      <w:r w:rsidRPr="00717AD3">
        <w:rPr>
          <w:rFonts w:ascii="Times New Roman" w:hAnsi="Times New Roman" w:cs="Times New Roman"/>
          <w:color w:val="auto"/>
          <w:sz w:val="24"/>
          <w:szCs w:val="24"/>
          <w:lang w:val="en-ID"/>
        </w:rPr>
        <w:t>3.1.</w:t>
      </w:r>
      <w:r w:rsidR="0004627A" w:rsidRPr="00717AD3">
        <w:rPr>
          <w:rFonts w:ascii="Times New Roman" w:hAnsi="Times New Roman" w:cs="Times New Roman"/>
          <w:color w:val="auto"/>
          <w:sz w:val="24"/>
          <w:szCs w:val="24"/>
          <w:lang w:val="en-ID"/>
        </w:rPr>
        <w:t>2</w:t>
      </w:r>
      <w:r w:rsidR="00ED2418">
        <w:rPr>
          <w:rFonts w:ascii="Times New Roman" w:hAnsi="Times New Roman" w:cs="Times New Roman"/>
          <w:color w:val="auto"/>
          <w:sz w:val="24"/>
          <w:szCs w:val="24"/>
          <w:lang w:val="en-ID"/>
        </w:rPr>
        <w:t xml:space="preserve"> </w:t>
      </w:r>
      <w:r w:rsidRPr="00717AD3">
        <w:rPr>
          <w:rFonts w:ascii="Times New Roman" w:hAnsi="Times New Roman" w:cs="Times New Roman"/>
          <w:color w:val="auto"/>
          <w:sz w:val="24"/>
          <w:szCs w:val="24"/>
          <w:lang w:val="en-ID"/>
        </w:rPr>
        <w:t>Kebutuhan Perangkat Lunak</w:t>
      </w:r>
      <w:bookmarkEnd w:id="39"/>
    </w:p>
    <w:p w:rsidR="00B32A66" w:rsidRPr="00541F17" w:rsidRDefault="00717AD3" w:rsidP="00B32A66">
      <w:pPr>
        <w:spacing w:after="0"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17AD3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</w:p>
    <w:p w:rsidR="001906EC" w:rsidRPr="00541F17" w:rsidRDefault="001906EC" w:rsidP="00541F1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906EC" w:rsidRDefault="001906EC" w:rsidP="000C660E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:rsidR="00382E9D" w:rsidRDefault="000C660E" w:rsidP="00382E9D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  <w:bookmarkStart w:id="40" w:name="_Toc96976451"/>
      <w:r>
        <w:rPr>
          <w:rFonts w:ascii="Times New Roman" w:hAnsi="Times New Roman" w:cs="Times New Roman"/>
          <w:color w:val="auto"/>
          <w:sz w:val="24"/>
          <w:szCs w:val="24"/>
          <w:lang w:val="en-ID"/>
        </w:rPr>
        <w:t>3</w:t>
      </w:r>
      <w:r w:rsidRPr="00181F04">
        <w:rPr>
          <w:rFonts w:ascii="Times New Roman" w:hAnsi="Times New Roman" w:cs="Times New Roman"/>
          <w:color w:val="auto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en-ID"/>
        </w:rPr>
        <w:t>2</w:t>
      </w:r>
      <w:r w:rsidR="00034745">
        <w:rPr>
          <w:rFonts w:ascii="Times New Roman" w:hAnsi="Times New Roman" w:cs="Times New Roman"/>
          <w:color w:val="auto"/>
          <w:sz w:val="24"/>
          <w:szCs w:val="24"/>
          <w:lang w:val="en-ID"/>
        </w:rPr>
        <w:t xml:space="preserve"> </w:t>
      </w:r>
      <w:r w:rsidRPr="00181F04">
        <w:rPr>
          <w:rFonts w:ascii="Times New Roman" w:hAnsi="Times New Roman" w:cs="Times New Roman"/>
          <w:color w:val="auto"/>
          <w:sz w:val="24"/>
          <w:szCs w:val="24"/>
          <w:lang w:val="en-ID"/>
        </w:rPr>
        <w:t>Metode Penelitia</w:t>
      </w:r>
      <w:r>
        <w:rPr>
          <w:rFonts w:ascii="Times New Roman" w:hAnsi="Times New Roman" w:cs="Times New Roman"/>
          <w:color w:val="auto"/>
          <w:sz w:val="24"/>
          <w:szCs w:val="24"/>
          <w:lang w:val="en-ID"/>
        </w:rPr>
        <w:t>n</w:t>
      </w:r>
      <w:bookmarkEnd w:id="40"/>
    </w:p>
    <w:p w:rsidR="00382E9D" w:rsidRPr="00382E9D" w:rsidRDefault="00382E9D" w:rsidP="00382E9D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82E9D">
        <w:rPr>
          <w:rFonts w:ascii="Times New Roman" w:hAnsi="Times New Roman" w:cs="Times New Roman"/>
          <w:sz w:val="24"/>
          <w:szCs w:val="24"/>
          <w:lang w:val="en-ID"/>
        </w:rPr>
        <w:t>1.</w:t>
      </w:r>
    </w:p>
    <w:p w:rsidR="00382E9D" w:rsidRPr="00382E9D" w:rsidRDefault="00382E9D" w:rsidP="00382E9D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82E9D">
        <w:rPr>
          <w:rFonts w:ascii="Times New Roman" w:hAnsi="Times New Roman" w:cs="Times New Roman"/>
          <w:sz w:val="24"/>
          <w:szCs w:val="24"/>
          <w:lang w:val="en-ID"/>
        </w:rPr>
        <w:t>2.</w:t>
      </w:r>
    </w:p>
    <w:p w:rsidR="00A7304D" w:rsidRPr="00256C54" w:rsidRDefault="00A7304D" w:rsidP="00A7304D">
      <w:pPr>
        <w:pStyle w:val="Heading2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1" w:name="_Toc96976452"/>
      <w:r w:rsidRPr="00256C54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0B45EF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256C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ancangan Penelitian</w:t>
      </w:r>
      <w:bookmarkEnd w:id="41"/>
    </w:p>
    <w:p w:rsidR="00A7304D" w:rsidRPr="00256C54" w:rsidRDefault="00256C54" w:rsidP="00A7304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256C54">
        <w:rPr>
          <w:rFonts w:ascii="Times New Roman" w:eastAsia="Times New Roman" w:hAnsi="Times New Roman" w:cs="Times New Roman"/>
          <w:sz w:val="24"/>
        </w:rPr>
        <w:t xml:space="preserve">Tahapan </w:t>
      </w:r>
      <w:r w:rsidR="00A7304D" w:rsidRPr="00256C54">
        <w:rPr>
          <w:rFonts w:ascii="Times New Roman" w:eastAsia="Times New Roman" w:hAnsi="Times New Roman" w:cs="Times New Roman"/>
          <w:sz w:val="24"/>
        </w:rPr>
        <w:t xml:space="preserve">rancangan penelitian yang akan dilaksanakan </w:t>
      </w:r>
      <w:r w:rsidRPr="00256C54">
        <w:rPr>
          <w:rFonts w:ascii="Times New Roman" w:eastAsia="Times New Roman" w:hAnsi="Times New Roman" w:cs="Times New Roman"/>
          <w:sz w:val="24"/>
        </w:rPr>
        <w:t>adalah sebagai berikut</w:t>
      </w:r>
      <w:r w:rsidR="00A7304D" w:rsidRPr="00256C54">
        <w:rPr>
          <w:rFonts w:ascii="Times New Roman" w:eastAsia="Times New Roman" w:hAnsi="Times New Roman" w:cs="Times New Roman"/>
          <w:sz w:val="24"/>
        </w:rPr>
        <w:t>:</w:t>
      </w:r>
    </w:p>
    <w:p w:rsidR="00EB6A07" w:rsidRPr="004540A8" w:rsidRDefault="00EB6A07" w:rsidP="007D2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highlight w:val="lightGray"/>
        </w:rPr>
      </w:pPr>
    </w:p>
    <w:p w:rsidR="00A7304D" w:rsidRPr="0078342A" w:rsidRDefault="00EB6A07" w:rsidP="00A7304D">
      <w:pPr>
        <w:pStyle w:val="Heading2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2" w:name="_Toc96976453"/>
      <w:bookmarkStart w:id="43" w:name="_GoBack"/>
      <w:bookmarkEnd w:id="43"/>
      <w:r w:rsidRPr="0078342A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B026CC" w:rsidRPr="0078342A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7834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7304D" w:rsidRPr="0078342A">
        <w:rPr>
          <w:rFonts w:ascii="Times New Roman" w:eastAsia="Times New Roman" w:hAnsi="Times New Roman" w:cs="Times New Roman"/>
          <w:color w:val="auto"/>
          <w:sz w:val="24"/>
          <w:szCs w:val="24"/>
        </w:rPr>
        <w:t>Teknik Analisis</w:t>
      </w:r>
      <w:bookmarkEnd w:id="42"/>
      <w:r w:rsidR="00A7304D" w:rsidRPr="007834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736F7" w:rsidRDefault="007736F7" w:rsidP="007736F7">
      <w:pPr>
        <w:pStyle w:val="Heading2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4" w:name="_Toc96976454"/>
      <w:r w:rsidRPr="0078342A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7834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adwal Dan Biaya</w:t>
      </w:r>
      <w:bookmarkEnd w:id="44"/>
    </w:p>
    <w:p w:rsidR="000C150B" w:rsidRDefault="00C71DEC" w:rsidP="00313E6D">
      <w:pPr>
        <w:pStyle w:val="Heading3"/>
        <w:spacing w:before="0" w:line="360" w:lineRule="auto"/>
        <w:ind w:left="284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  <w:bookmarkStart w:id="45" w:name="_Toc96976455"/>
      <w:r w:rsidRPr="0004627A">
        <w:rPr>
          <w:rFonts w:ascii="Times New Roman" w:hAnsi="Times New Roman" w:cs="Times New Roman"/>
          <w:color w:val="auto"/>
          <w:sz w:val="24"/>
          <w:szCs w:val="24"/>
          <w:lang w:val="en-ID"/>
        </w:rPr>
        <w:t>3.</w:t>
      </w:r>
      <w:r>
        <w:rPr>
          <w:rFonts w:ascii="Times New Roman" w:hAnsi="Times New Roman" w:cs="Times New Roman"/>
          <w:color w:val="auto"/>
          <w:sz w:val="24"/>
          <w:szCs w:val="24"/>
          <w:lang w:val="en-ID"/>
        </w:rPr>
        <w:t>5</w:t>
      </w:r>
      <w:r w:rsidRPr="0004627A">
        <w:rPr>
          <w:rFonts w:ascii="Times New Roman" w:hAnsi="Times New Roman" w:cs="Times New Roman"/>
          <w:color w:val="auto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en-ID"/>
        </w:rPr>
        <w:t>1 Perencanaan Jadwal</w:t>
      </w:r>
      <w:bookmarkEnd w:id="45"/>
    </w:p>
    <w:p w:rsidR="005E14A4" w:rsidRDefault="005E14A4" w:rsidP="00947C4E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46" w:name="_Toc96852625"/>
      <w:r w:rsidRPr="005E14A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Table </w:t>
      </w:r>
      <w:r w:rsidRPr="005E14A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5E14A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Table \* ARABIC </w:instrText>
      </w:r>
      <w:r w:rsidRPr="005E14A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 w:rsidR="007F2AB2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3</w:t>
      </w:r>
      <w:r w:rsidRPr="005E14A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end"/>
      </w:r>
      <w:r w:rsidRPr="005E14A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5.1 Tabel Perencanaan Jadwal</w:t>
      </w:r>
      <w:bookmarkEnd w:id="46"/>
    </w:p>
    <w:p w:rsidR="00947C4E" w:rsidRPr="00947C4E" w:rsidRDefault="00947C4E" w:rsidP="00947C4E"/>
    <w:p w:rsidR="002F4E0D" w:rsidRDefault="007965CF" w:rsidP="000C0D9C">
      <w:pPr>
        <w:pStyle w:val="Heading3"/>
        <w:numPr>
          <w:ilvl w:val="2"/>
          <w:numId w:val="8"/>
        </w:numPr>
        <w:spacing w:before="0" w:line="360" w:lineRule="auto"/>
        <w:ind w:left="900" w:hanging="630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  <w:bookmarkStart w:id="47" w:name="_Toc96976456"/>
      <w:r w:rsidRPr="009430A5">
        <w:rPr>
          <w:rFonts w:ascii="Times New Roman" w:hAnsi="Times New Roman" w:cs="Times New Roman"/>
          <w:color w:val="auto"/>
          <w:sz w:val="24"/>
          <w:szCs w:val="24"/>
          <w:lang w:val="en-ID"/>
        </w:rPr>
        <w:t xml:space="preserve">Perencanaan </w:t>
      </w:r>
      <w:r w:rsidR="00D8060F" w:rsidRPr="009430A5">
        <w:rPr>
          <w:rFonts w:ascii="Times New Roman" w:hAnsi="Times New Roman" w:cs="Times New Roman"/>
          <w:color w:val="auto"/>
          <w:sz w:val="24"/>
          <w:szCs w:val="24"/>
          <w:lang w:val="en-ID"/>
        </w:rPr>
        <w:t>Biaya</w:t>
      </w:r>
      <w:bookmarkEnd w:id="47"/>
    </w:p>
    <w:p w:rsidR="00C24446" w:rsidRDefault="009050C0" w:rsidP="00C24446">
      <w:pPr>
        <w:spacing w:line="360" w:lineRule="auto"/>
        <w:ind w:left="27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050C0">
        <w:rPr>
          <w:rFonts w:ascii="Times New Roman" w:hAnsi="Times New Roman" w:cs="Times New Roman"/>
          <w:sz w:val="24"/>
          <w:szCs w:val="24"/>
          <w:lang w:val="en-ID"/>
        </w:rPr>
        <w:t xml:space="preserve">Berdasarkan </w:t>
      </w:r>
      <w:bookmarkStart w:id="48" w:name="_Toc96852626"/>
    </w:p>
    <w:p w:rsidR="007965CF" w:rsidRPr="007F2AB2" w:rsidRDefault="007F2AB2" w:rsidP="00C24446">
      <w:pPr>
        <w:spacing w:line="360" w:lineRule="auto"/>
        <w:ind w:left="270" w:firstLine="720"/>
        <w:jc w:val="both"/>
        <w:rPr>
          <w:rFonts w:ascii="Times New Roman" w:hAnsi="Times New Roman" w:cs="Times New Roman"/>
          <w:b/>
        </w:rPr>
      </w:pPr>
      <w:r w:rsidRPr="007F2AB2">
        <w:rPr>
          <w:rFonts w:ascii="Times New Roman" w:hAnsi="Times New Roman" w:cs="Times New Roman"/>
          <w:b/>
          <w:color w:val="000000" w:themeColor="text1"/>
          <w:sz w:val="20"/>
        </w:rPr>
        <w:t>Table 3.5.2 Tabel Perencanaan Biaya</w:t>
      </w:r>
      <w:bookmarkEnd w:id="48"/>
      <w:r w:rsidR="007965CF" w:rsidRPr="007F2AB2">
        <w:rPr>
          <w:rFonts w:ascii="Times New Roman" w:hAnsi="Times New Roman" w:cs="Times New Roman"/>
          <w:b/>
          <w:lang w:val="en-ID"/>
        </w:rPr>
        <w:br w:type="page"/>
      </w:r>
    </w:p>
    <w:p w:rsidR="00A7304D" w:rsidRDefault="00A7304D" w:rsidP="00A7304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lang w:val="en-ID"/>
        </w:rPr>
      </w:pPr>
      <w:bookmarkStart w:id="49" w:name="_Toc96976457"/>
      <w:r w:rsidRPr="00C11929">
        <w:rPr>
          <w:rFonts w:ascii="Times New Roman" w:hAnsi="Times New Roman" w:cs="Times New Roman"/>
          <w:color w:val="auto"/>
          <w:lang w:val="en-ID"/>
        </w:rPr>
        <w:lastRenderedPageBreak/>
        <w:t>DAFTAR PUSTAKA</w:t>
      </w:r>
      <w:bookmarkEnd w:id="49"/>
    </w:p>
    <w:sdt>
      <w:sdtPr>
        <w:id w:val="228592248"/>
        <w:docPartObj>
          <w:docPartGallery w:val="Bibliographies"/>
          <w:docPartUnique/>
        </w:docPartObj>
      </w:sdtPr>
      <w:sdtContent>
        <w:p w:rsidR="00C33EE6" w:rsidRDefault="00C33EE6" w:rsidP="00C24446"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EE6B76">
            <w:rPr>
              <w:b/>
              <w:bCs/>
              <w:noProof/>
            </w:rPr>
            <w:t>There are no sources in the current document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C3143E" w:rsidRDefault="00C3143E"/>
    <w:sectPr w:rsidR="00C3143E" w:rsidSect="006D4852">
      <w:pgSz w:w="12240" w:h="15840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A8" w:rsidRDefault="006953A8">
      <w:pPr>
        <w:spacing w:after="0" w:line="240" w:lineRule="auto"/>
      </w:pPr>
      <w:r>
        <w:separator/>
      </w:r>
    </w:p>
  </w:endnote>
  <w:endnote w:type="continuationSeparator" w:id="0">
    <w:p w:rsidR="006953A8" w:rsidRDefault="0069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D6" w:rsidRDefault="00CA4FD6">
    <w:pPr>
      <w:pStyle w:val="Footer"/>
      <w:jc w:val="center"/>
    </w:pPr>
  </w:p>
  <w:p w:rsidR="00CA4FD6" w:rsidRDefault="00CA4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78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FD6" w:rsidRDefault="00CA4F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C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4FD6" w:rsidRDefault="00CA4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A8" w:rsidRDefault="006953A8">
      <w:pPr>
        <w:spacing w:after="0" w:line="240" w:lineRule="auto"/>
      </w:pPr>
      <w:r>
        <w:separator/>
      </w:r>
    </w:p>
  </w:footnote>
  <w:footnote w:type="continuationSeparator" w:id="0">
    <w:p w:rsidR="006953A8" w:rsidRDefault="0069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BFC"/>
    <w:multiLevelType w:val="multilevel"/>
    <w:tmpl w:val="214E0D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E7D0901"/>
    <w:multiLevelType w:val="hybridMultilevel"/>
    <w:tmpl w:val="3E440628"/>
    <w:lvl w:ilvl="0" w:tplc="1F2C63F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FC0F21"/>
    <w:multiLevelType w:val="hybridMultilevel"/>
    <w:tmpl w:val="2DA8D19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652D7A"/>
    <w:multiLevelType w:val="multilevel"/>
    <w:tmpl w:val="DA70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F4E8E"/>
    <w:multiLevelType w:val="multilevel"/>
    <w:tmpl w:val="C3B6C65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E75932"/>
    <w:multiLevelType w:val="hybridMultilevel"/>
    <w:tmpl w:val="D550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B6E58"/>
    <w:multiLevelType w:val="hybridMultilevel"/>
    <w:tmpl w:val="17DC9E16"/>
    <w:lvl w:ilvl="0" w:tplc="802A6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31206"/>
    <w:multiLevelType w:val="hybridMultilevel"/>
    <w:tmpl w:val="CA84E348"/>
    <w:lvl w:ilvl="0" w:tplc="C51C6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1618B"/>
    <w:multiLevelType w:val="multilevel"/>
    <w:tmpl w:val="E2709D2C"/>
    <w:lvl w:ilvl="0">
      <w:start w:val="1"/>
      <w:numFmt w:val="lowerLetter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BA4F9E"/>
    <w:multiLevelType w:val="hybridMultilevel"/>
    <w:tmpl w:val="19AE6838"/>
    <w:lvl w:ilvl="0" w:tplc="158CDBA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F27E8A"/>
    <w:multiLevelType w:val="hybridMultilevel"/>
    <w:tmpl w:val="A0DCA6DC"/>
    <w:lvl w:ilvl="0" w:tplc="39E8DA5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4D"/>
    <w:rsid w:val="00000320"/>
    <w:rsid w:val="00007D53"/>
    <w:rsid w:val="00012DB7"/>
    <w:rsid w:val="000135F9"/>
    <w:rsid w:val="00013A27"/>
    <w:rsid w:val="00014393"/>
    <w:rsid w:val="00020D57"/>
    <w:rsid w:val="00022867"/>
    <w:rsid w:val="0002333A"/>
    <w:rsid w:val="00027108"/>
    <w:rsid w:val="000300AE"/>
    <w:rsid w:val="00030C46"/>
    <w:rsid w:val="00034745"/>
    <w:rsid w:val="0004158D"/>
    <w:rsid w:val="00041C40"/>
    <w:rsid w:val="00043589"/>
    <w:rsid w:val="00045ADA"/>
    <w:rsid w:val="0004627A"/>
    <w:rsid w:val="00046CD8"/>
    <w:rsid w:val="00047F69"/>
    <w:rsid w:val="00057727"/>
    <w:rsid w:val="000632BB"/>
    <w:rsid w:val="00065D64"/>
    <w:rsid w:val="00071FF6"/>
    <w:rsid w:val="00074BDE"/>
    <w:rsid w:val="0007574C"/>
    <w:rsid w:val="00075EB9"/>
    <w:rsid w:val="00076893"/>
    <w:rsid w:val="000778ED"/>
    <w:rsid w:val="00084344"/>
    <w:rsid w:val="000869A9"/>
    <w:rsid w:val="00087ADB"/>
    <w:rsid w:val="00097DD1"/>
    <w:rsid w:val="000A0246"/>
    <w:rsid w:val="000A4187"/>
    <w:rsid w:val="000A6856"/>
    <w:rsid w:val="000B45EF"/>
    <w:rsid w:val="000B7D99"/>
    <w:rsid w:val="000C0D9C"/>
    <w:rsid w:val="000C150B"/>
    <w:rsid w:val="000C15A8"/>
    <w:rsid w:val="000C660E"/>
    <w:rsid w:val="000D2602"/>
    <w:rsid w:val="000D30A1"/>
    <w:rsid w:val="000D45E1"/>
    <w:rsid w:val="000D4D41"/>
    <w:rsid w:val="000D773F"/>
    <w:rsid w:val="000E04EB"/>
    <w:rsid w:val="000E367B"/>
    <w:rsid w:val="000E482B"/>
    <w:rsid w:val="000E6DAA"/>
    <w:rsid w:val="000F78BD"/>
    <w:rsid w:val="00100651"/>
    <w:rsid w:val="00103583"/>
    <w:rsid w:val="0011104F"/>
    <w:rsid w:val="001115DE"/>
    <w:rsid w:val="00113149"/>
    <w:rsid w:val="00116951"/>
    <w:rsid w:val="00116DD6"/>
    <w:rsid w:val="0012086C"/>
    <w:rsid w:val="00121842"/>
    <w:rsid w:val="001276E1"/>
    <w:rsid w:val="00130C4C"/>
    <w:rsid w:val="00134E97"/>
    <w:rsid w:val="001411AE"/>
    <w:rsid w:val="00145FE7"/>
    <w:rsid w:val="001475A6"/>
    <w:rsid w:val="00152DA8"/>
    <w:rsid w:val="001603AF"/>
    <w:rsid w:val="001613A5"/>
    <w:rsid w:val="00163A84"/>
    <w:rsid w:val="001763D9"/>
    <w:rsid w:val="0017666A"/>
    <w:rsid w:val="00176893"/>
    <w:rsid w:val="00181F04"/>
    <w:rsid w:val="00182045"/>
    <w:rsid w:val="00182C24"/>
    <w:rsid w:val="001837E4"/>
    <w:rsid w:val="00185F34"/>
    <w:rsid w:val="001906EC"/>
    <w:rsid w:val="00197054"/>
    <w:rsid w:val="001A54DB"/>
    <w:rsid w:val="001B5AEF"/>
    <w:rsid w:val="001B6BCB"/>
    <w:rsid w:val="001C0752"/>
    <w:rsid w:val="001C0BE5"/>
    <w:rsid w:val="001C289C"/>
    <w:rsid w:val="001C5D4F"/>
    <w:rsid w:val="001C738B"/>
    <w:rsid w:val="001D0540"/>
    <w:rsid w:val="001E1176"/>
    <w:rsid w:val="001E1BC4"/>
    <w:rsid w:val="001E7CF0"/>
    <w:rsid w:val="001F089B"/>
    <w:rsid w:val="001F17A2"/>
    <w:rsid w:val="002027B2"/>
    <w:rsid w:val="00204FDF"/>
    <w:rsid w:val="00215B28"/>
    <w:rsid w:val="00217B1C"/>
    <w:rsid w:val="00225F63"/>
    <w:rsid w:val="00226248"/>
    <w:rsid w:val="002275A2"/>
    <w:rsid w:val="0023283E"/>
    <w:rsid w:val="0023451F"/>
    <w:rsid w:val="00236C10"/>
    <w:rsid w:val="00244BCD"/>
    <w:rsid w:val="002553EA"/>
    <w:rsid w:val="002565D9"/>
    <w:rsid w:val="00256C54"/>
    <w:rsid w:val="00260B7B"/>
    <w:rsid w:val="00265370"/>
    <w:rsid w:val="00270A40"/>
    <w:rsid w:val="00272121"/>
    <w:rsid w:val="00274C98"/>
    <w:rsid w:val="002760FA"/>
    <w:rsid w:val="00281219"/>
    <w:rsid w:val="00283561"/>
    <w:rsid w:val="00287E99"/>
    <w:rsid w:val="00291706"/>
    <w:rsid w:val="00293F87"/>
    <w:rsid w:val="002A064F"/>
    <w:rsid w:val="002A1A0F"/>
    <w:rsid w:val="002A1DD5"/>
    <w:rsid w:val="002A3A78"/>
    <w:rsid w:val="002B30C9"/>
    <w:rsid w:val="002B36BF"/>
    <w:rsid w:val="002B64F4"/>
    <w:rsid w:val="002C13B3"/>
    <w:rsid w:val="002C1EBE"/>
    <w:rsid w:val="002C2523"/>
    <w:rsid w:val="002C4B9C"/>
    <w:rsid w:val="002D09E7"/>
    <w:rsid w:val="002D18FA"/>
    <w:rsid w:val="002D3FA1"/>
    <w:rsid w:val="002E445B"/>
    <w:rsid w:val="002E4D49"/>
    <w:rsid w:val="002E5653"/>
    <w:rsid w:val="002F1A03"/>
    <w:rsid w:val="002F2C8F"/>
    <w:rsid w:val="002F2EC0"/>
    <w:rsid w:val="002F4659"/>
    <w:rsid w:val="002F4E0D"/>
    <w:rsid w:val="002F5D6A"/>
    <w:rsid w:val="002F5E64"/>
    <w:rsid w:val="002F7735"/>
    <w:rsid w:val="00300033"/>
    <w:rsid w:val="003017DF"/>
    <w:rsid w:val="00302C9E"/>
    <w:rsid w:val="00303D05"/>
    <w:rsid w:val="0030777C"/>
    <w:rsid w:val="00311428"/>
    <w:rsid w:val="003120AD"/>
    <w:rsid w:val="0031340C"/>
    <w:rsid w:val="00313680"/>
    <w:rsid w:val="00313E6D"/>
    <w:rsid w:val="003158FF"/>
    <w:rsid w:val="00316AC6"/>
    <w:rsid w:val="0031734A"/>
    <w:rsid w:val="0032101F"/>
    <w:rsid w:val="00322252"/>
    <w:rsid w:val="0032341A"/>
    <w:rsid w:val="00327B68"/>
    <w:rsid w:val="003324FE"/>
    <w:rsid w:val="00334230"/>
    <w:rsid w:val="00334F3A"/>
    <w:rsid w:val="003378E3"/>
    <w:rsid w:val="0034417B"/>
    <w:rsid w:val="003464C5"/>
    <w:rsid w:val="00347EE6"/>
    <w:rsid w:val="003501F9"/>
    <w:rsid w:val="00350538"/>
    <w:rsid w:val="00372EC3"/>
    <w:rsid w:val="003731CE"/>
    <w:rsid w:val="00373FDD"/>
    <w:rsid w:val="00375CBB"/>
    <w:rsid w:val="00382E9D"/>
    <w:rsid w:val="00393DFA"/>
    <w:rsid w:val="00395D2B"/>
    <w:rsid w:val="003978A6"/>
    <w:rsid w:val="003B4D03"/>
    <w:rsid w:val="003B6169"/>
    <w:rsid w:val="003C6793"/>
    <w:rsid w:val="003C6B96"/>
    <w:rsid w:val="003E1886"/>
    <w:rsid w:val="003E21CF"/>
    <w:rsid w:val="003E2596"/>
    <w:rsid w:val="003E2DE0"/>
    <w:rsid w:val="004068C7"/>
    <w:rsid w:val="00406C51"/>
    <w:rsid w:val="004100E3"/>
    <w:rsid w:val="004103A2"/>
    <w:rsid w:val="00416C70"/>
    <w:rsid w:val="004225B7"/>
    <w:rsid w:val="00425460"/>
    <w:rsid w:val="004274B9"/>
    <w:rsid w:val="00430FB8"/>
    <w:rsid w:val="00433AAC"/>
    <w:rsid w:val="004356F9"/>
    <w:rsid w:val="00437822"/>
    <w:rsid w:val="00437E64"/>
    <w:rsid w:val="00441CB1"/>
    <w:rsid w:val="00442848"/>
    <w:rsid w:val="00445DAC"/>
    <w:rsid w:val="004508AB"/>
    <w:rsid w:val="004540A8"/>
    <w:rsid w:val="004605AD"/>
    <w:rsid w:val="00460AB1"/>
    <w:rsid w:val="0046557A"/>
    <w:rsid w:val="004660D6"/>
    <w:rsid w:val="00466569"/>
    <w:rsid w:val="004668E3"/>
    <w:rsid w:val="004739C3"/>
    <w:rsid w:val="00483F53"/>
    <w:rsid w:val="00485F7F"/>
    <w:rsid w:val="004932B5"/>
    <w:rsid w:val="00493E93"/>
    <w:rsid w:val="00494D8A"/>
    <w:rsid w:val="0049663C"/>
    <w:rsid w:val="004970AD"/>
    <w:rsid w:val="004A2E96"/>
    <w:rsid w:val="004A5EBF"/>
    <w:rsid w:val="004A6A88"/>
    <w:rsid w:val="004C2FA1"/>
    <w:rsid w:val="004C315C"/>
    <w:rsid w:val="004C31AC"/>
    <w:rsid w:val="004C399A"/>
    <w:rsid w:val="004D1762"/>
    <w:rsid w:val="004D26AD"/>
    <w:rsid w:val="004D3586"/>
    <w:rsid w:val="004D40AC"/>
    <w:rsid w:val="004D5E3B"/>
    <w:rsid w:val="004E4603"/>
    <w:rsid w:val="004E6981"/>
    <w:rsid w:val="004F2231"/>
    <w:rsid w:val="004F2463"/>
    <w:rsid w:val="004F5290"/>
    <w:rsid w:val="004F6F11"/>
    <w:rsid w:val="004F7691"/>
    <w:rsid w:val="0050009D"/>
    <w:rsid w:val="00501E0D"/>
    <w:rsid w:val="00502D43"/>
    <w:rsid w:val="00504D7B"/>
    <w:rsid w:val="00510110"/>
    <w:rsid w:val="00512D71"/>
    <w:rsid w:val="0051303C"/>
    <w:rsid w:val="0051377E"/>
    <w:rsid w:val="00515249"/>
    <w:rsid w:val="0051575B"/>
    <w:rsid w:val="00515BFD"/>
    <w:rsid w:val="00516CF0"/>
    <w:rsid w:val="005218CC"/>
    <w:rsid w:val="005225E6"/>
    <w:rsid w:val="0052295D"/>
    <w:rsid w:val="00527CA4"/>
    <w:rsid w:val="00532AA9"/>
    <w:rsid w:val="005333CB"/>
    <w:rsid w:val="00536F02"/>
    <w:rsid w:val="00541F17"/>
    <w:rsid w:val="00543FF6"/>
    <w:rsid w:val="00544824"/>
    <w:rsid w:val="00556E79"/>
    <w:rsid w:val="005643C2"/>
    <w:rsid w:val="00576A40"/>
    <w:rsid w:val="00582702"/>
    <w:rsid w:val="00584563"/>
    <w:rsid w:val="00587C6C"/>
    <w:rsid w:val="005902D3"/>
    <w:rsid w:val="00590EDA"/>
    <w:rsid w:val="00594533"/>
    <w:rsid w:val="00594F12"/>
    <w:rsid w:val="0059713F"/>
    <w:rsid w:val="005B0913"/>
    <w:rsid w:val="005B205E"/>
    <w:rsid w:val="005B3D83"/>
    <w:rsid w:val="005C360C"/>
    <w:rsid w:val="005C3FC3"/>
    <w:rsid w:val="005D0FBD"/>
    <w:rsid w:val="005D28DA"/>
    <w:rsid w:val="005D47D9"/>
    <w:rsid w:val="005D5F15"/>
    <w:rsid w:val="005E0110"/>
    <w:rsid w:val="005E14A4"/>
    <w:rsid w:val="005E1F31"/>
    <w:rsid w:val="005E2AE0"/>
    <w:rsid w:val="005E46BA"/>
    <w:rsid w:val="005E6194"/>
    <w:rsid w:val="005E6F02"/>
    <w:rsid w:val="005E7113"/>
    <w:rsid w:val="005E74B8"/>
    <w:rsid w:val="005F001B"/>
    <w:rsid w:val="005F1018"/>
    <w:rsid w:val="005F35F8"/>
    <w:rsid w:val="005F5ECF"/>
    <w:rsid w:val="005F600E"/>
    <w:rsid w:val="006035A2"/>
    <w:rsid w:val="006172BE"/>
    <w:rsid w:val="0063368F"/>
    <w:rsid w:val="006346BF"/>
    <w:rsid w:val="00634E66"/>
    <w:rsid w:val="00635BAC"/>
    <w:rsid w:val="00637299"/>
    <w:rsid w:val="006537A2"/>
    <w:rsid w:val="00653F22"/>
    <w:rsid w:val="0065415C"/>
    <w:rsid w:val="00672C4F"/>
    <w:rsid w:val="006806A6"/>
    <w:rsid w:val="006852D0"/>
    <w:rsid w:val="0068574B"/>
    <w:rsid w:val="00685928"/>
    <w:rsid w:val="00690996"/>
    <w:rsid w:val="0069178A"/>
    <w:rsid w:val="006953A8"/>
    <w:rsid w:val="00696764"/>
    <w:rsid w:val="006A5D04"/>
    <w:rsid w:val="006A6D9D"/>
    <w:rsid w:val="006B18C8"/>
    <w:rsid w:val="006B2502"/>
    <w:rsid w:val="006B4FBB"/>
    <w:rsid w:val="006D2312"/>
    <w:rsid w:val="006D4852"/>
    <w:rsid w:val="006E08FB"/>
    <w:rsid w:val="006E5D7E"/>
    <w:rsid w:val="006F0A77"/>
    <w:rsid w:val="006F2A49"/>
    <w:rsid w:val="006F726C"/>
    <w:rsid w:val="006F73B5"/>
    <w:rsid w:val="00702619"/>
    <w:rsid w:val="00707BDB"/>
    <w:rsid w:val="0071426E"/>
    <w:rsid w:val="00717AD3"/>
    <w:rsid w:val="00726EA8"/>
    <w:rsid w:val="00734F4A"/>
    <w:rsid w:val="00745159"/>
    <w:rsid w:val="007506E1"/>
    <w:rsid w:val="00753566"/>
    <w:rsid w:val="00762179"/>
    <w:rsid w:val="00767894"/>
    <w:rsid w:val="007736F7"/>
    <w:rsid w:val="00774188"/>
    <w:rsid w:val="00774ECB"/>
    <w:rsid w:val="0078342A"/>
    <w:rsid w:val="00791349"/>
    <w:rsid w:val="007964F2"/>
    <w:rsid w:val="007965CF"/>
    <w:rsid w:val="00796B2A"/>
    <w:rsid w:val="007A05CA"/>
    <w:rsid w:val="007B08FA"/>
    <w:rsid w:val="007B2CB0"/>
    <w:rsid w:val="007C2A76"/>
    <w:rsid w:val="007C3A24"/>
    <w:rsid w:val="007D0ADC"/>
    <w:rsid w:val="007D289D"/>
    <w:rsid w:val="007D3D13"/>
    <w:rsid w:val="007D4D9D"/>
    <w:rsid w:val="007D759A"/>
    <w:rsid w:val="007E129C"/>
    <w:rsid w:val="007E4FBF"/>
    <w:rsid w:val="007E5F7B"/>
    <w:rsid w:val="007F2AB2"/>
    <w:rsid w:val="00807835"/>
    <w:rsid w:val="008161C2"/>
    <w:rsid w:val="0082424D"/>
    <w:rsid w:val="00824E48"/>
    <w:rsid w:val="0083056B"/>
    <w:rsid w:val="00837870"/>
    <w:rsid w:val="00843A9B"/>
    <w:rsid w:val="0084519D"/>
    <w:rsid w:val="0084521C"/>
    <w:rsid w:val="00851359"/>
    <w:rsid w:val="00853DAE"/>
    <w:rsid w:val="008563CC"/>
    <w:rsid w:val="008622CA"/>
    <w:rsid w:val="0086306F"/>
    <w:rsid w:val="0086406C"/>
    <w:rsid w:val="0087191B"/>
    <w:rsid w:val="008739CB"/>
    <w:rsid w:val="00875B6F"/>
    <w:rsid w:val="00881AB1"/>
    <w:rsid w:val="0088316E"/>
    <w:rsid w:val="00885898"/>
    <w:rsid w:val="008936FC"/>
    <w:rsid w:val="0089701E"/>
    <w:rsid w:val="008A17C3"/>
    <w:rsid w:val="008A2C16"/>
    <w:rsid w:val="008A4958"/>
    <w:rsid w:val="008A6A12"/>
    <w:rsid w:val="008B560A"/>
    <w:rsid w:val="008C2688"/>
    <w:rsid w:val="008C6724"/>
    <w:rsid w:val="008C6840"/>
    <w:rsid w:val="008C7AF9"/>
    <w:rsid w:val="008D3F0A"/>
    <w:rsid w:val="008E784C"/>
    <w:rsid w:val="008F191B"/>
    <w:rsid w:val="008F26FB"/>
    <w:rsid w:val="008F5985"/>
    <w:rsid w:val="00904EEB"/>
    <w:rsid w:val="009050C0"/>
    <w:rsid w:val="00905A9D"/>
    <w:rsid w:val="00911882"/>
    <w:rsid w:val="00917781"/>
    <w:rsid w:val="00920AA2"/>
    <w:rsid w:val="0092679D"/>
    <w:rsid w:val="009322B1"/>
    <w:rsid w:val="00935312"/>
    <w:rsid w:val="00935511"/>
    <w:rsid w:val="00937801"/>
    <w:rsid w:val="00941234"/>
    <w:rsid w:val="009430A5"/>
    <w:rsid w:val="00946451"/>
    <w:rsid w:val="00947C4E"/>
    <w:rsid w:val="009500BC"/>
    <w:rsid w:val="009500FF"/>
    <w:rsid w:val="009510CD"/>
    <w:rsid w:val="009535CC"/>
    <w:rsid w:val="00956A2A"/>
    <w:rsid w:val="00957D88"/>
    <w:rsid w:val="009617CA"/>
    <w:rsid w:val="00970F46"/>
    <w:rsid w:val="00982F88"/>
    <w:rsid w:val="00984E6D"/>
    <w:rsid w:val="009867A8"/>
    <w:rsid w:val="00986857"/>
    <w:rsid w:val="009947C8"/>
    <w:rsid w:val="009A0C44"/>
    <w:rsid w:val="009A30C4"/>
    <w:rsid w:val="009A49AE"/>
    <w:rsid w:val="009B2BF0"/>
    <w:rsid w:val="009C2716"/>
    <w:rsid w:val="009C78E4"/>
    <w:rsid w:val="009D0F8B"/>
    <w:rsid w:val="009E22FF"/>
    <w:rsid w:val="009E29D3"/>
    <w:rsid w:val="009E4861"/>
    <w:rsid w:val="009E6FAE"/>
    <w:rsid w:val="009F0526"/>
    <w:rsid w:val="009F0DD6"/>
    <w:rsid w:val="009F478D"/>
    <w:rsid w:val="00A056D2"/>
    <w:rsid w:val="00A079F8"/>
    <w:rsid w:val="00A1114F"/>
    <w:rsid w:val="00A136D3"/>
    <w:rsid w:val="00A15951"/>
    <w:rsid w:val="00A1758F"/>
    <w:rsid w:val="00A213E2"/>
    <w:rsid w:val="00A21EC1"/>
    <w:rsid w:val="00A24F4A"/>
    <w:rsid w:val="00A2552E"/>
    <w:rsid w:val="00A2620E"/>
    <w:rsid w:val="00A36476"/>
    <w:rsid w:val="00A451E5"/>
    <w:rsid w:val="00A4755B"/>
    <w:rsid w:val="00A51740"/>
    <w:rsid w:val="00A5352A"/>
    <w:rsid w:val="00A53FA4"/>
    <w:rsid w:val="00A60A9E"/>
    <w:rsid w:val="00A637BE"/>
    <w:rsid w:val="00A640BA"/>
    <w:rsid w:val="00A72CBE"/>
    <w:rsid w:val="00A7304D"/>
    <w:rsid w:val="00A80C08"/>
    <w:rsid w:val="00A811C7"/>
    <w:rsid w:val="00A831D3"/>
    <w:rsid w:val="00A8663C"/>
    <w:rsid w:val="00A93802"/>
    <w:rsid w:val="00A95531"/>
    <w:rsid w:val="00AA2FEF"/>
    <w:rsid w:val="00AB024C"/>
    <w:rsid w:val="00AB098C"/>
    <w:rsid w:val="00AB39BD"/>
    <w:rsid w:val="00AB4153"/>
    <w:rsid w:val="00AB51DD"/>
    <w:rsid w:val="00AD399E"/>
    <w:rsid w:val="00AD4511"/>
    <w:rsid w:val="00AD5E1B"/>
    <w:rsid w:val="00AE3FA5"/>
    <w:rsid w:val="00AE4684"/>
    <w:rsid w:val="00AE6DB2"/>
    <w:rsid w:val="00AE6DFE"/>
    <w:rsid w:val="00AF2F65"/>
    <w:rsid w:val="00AF3968"/>
    <w:rsid w:val="00AF433F"/>
    <w:rsid w:val="00AF4AEF"/>
    <w:rsid w:val="00B0174D"/>
    <w:rsid w:val="00B026CC"/>
    <w:rsid w:val="00B0287B"/>
    <w:rsid w:val="00B053FB"/>
    <w:rsid w:val="00B1262C"/>
    <w:rsid w:val="00B130CD"/>
    <w:rsid w:val="00B138AD"/>
    <w:rsid w:val="00B15FBC"/>
    <w:rsid w:val="00B17465"/>
    <w:rsid w:val="00B2106B"/>
    <w:rsid w:val="00B21D78"/>
    <w:rsid w:val="00B2577C"/>
    <w:rsid w:val="00B27EF4"/>
    <w:rsid w:val="00B32A66"/>
    <w:rsid w:val="00B36614"/>
    <w:rsid w:val="00B409DF"/>
    <w:rsid w:val="00B45352"/>
    <w:rsid w:val="00B457A7"/>
    <w:rsid w:val="00B552E5"/>
    <w:rsid w:val="00B556A2"/>
    <w:rsid w:val="00B5613C"/>
    <w:rsid w:val="00B621EF"/>
    <w:rsid w:val="00B631A9"/>
    <w:rsid w:val="00B637C0"/>
    <w:rsid w:val="00B72DCD"/>
    <w:rsid w:val="00B73D1C"/>
    <w:rsid w:val="00B75744"/>
    <w:rsid w:val="00B77164"/>
    <w:rsid w:val="00B77424"/>
    <w:rsid w:val="00B80CCC"/>
    <w:rsid w:val="00B81F43"/>
    <w:rsid w:val="00B836D9"/>
    <w:rsid w:val="00BA187B"/>
    <w:rsid w:val="00BA329C"/>
    <w:rsid w:val="00BA751B"/>
    <w:rsid w:val="00BC3156"/>
    <w:rsid w:val="00BC5A3D"/>
    <w:rsid w:val="00BC5B29"/>
    <w:rsid w:val="00BD031C"/>
    <w:rsid w:val="00BD0443"/>
    <w:rsid w:val="00BD4B94"/>
    <w:rsid w:val="00BD78EF"/>
    <w:rsid w:val="00BF32B9"/>
    <w:rsid w:val="00BF32E1"/>
    <w:rsid w:val="00BF4C16"/>
    <w:rsid w:val="00C022EA"/>
    <w:rsid w:val="00C036C3"/>
    <w:rsid w:val="00C03811"/>
    <w:rsid w:val="00C0760A"/>
    <w:rsid w:val="00C10071"/>
    <w:rsid w:val="00C13820"/>
    <w:rsid w:val="00C2061E"/>
    <w:rsid w:val="00C20B6C"/>
    <w:rsid w:val="00C21DE4"/>
    <w:rsid w:val="00C22377"/>
    <w:rsid w:val="00C24446"/>
    <w:rsid w:val="00C26465"/>
    <w:rsid w:val="00C3049A"/>
    <w:rsid w:val="00C3143E"/>
    <w:rsid w:val="00C33B58"/>
    <w:rsid w:val="00C33EE6"/>
    <w:rsid w:val="00C423E7"/>
    <w:rsid w:val="00C457F6"/>
    <w:rsid w:val="00C46187"/>
    <w:rsid w:val="00C56D28"/>
    <w:rsid w:val="00C679AD"/>
    <w:rsid w:val="00C70CAC"/>
    <w:rsid w:val="00C70D26"/>
    <w:rsid w:val="00C71DEC"/>
    <w:rsid w:val="00C77E1C"/>
    <w:rsid w:val="00C84A42"/>
    <w:rsid w:val="00C85DF3"/>
    <w:rsid w:val="00C877C9"/>
    <w:rsid w:val="00C92BF6"/>
    <w:rsid w:val="00C93BFF"/>
    <w:rsid w:val="00C96693"/>
    <w:rsid w:val="00C97CD7"/>
    <w:rsid w:val="00CA04D5"/>
    <w:rsid w:val="00CA4473"/>
    <w:rsid w:val="00CA4FD6"/>
    <w:rsid w:val="00CA6E02"/>
    <w:rsid w:val="00CC113C"/>
    <w:rsid w:val="00CC1367"/>
    <w:rsid w:val="00CC1EA7"/>
    <w:rsid w:val="00CC2584"/>
    <w:rsid w:val="00CC32C0"/>
    <w:rsid w:val="00CE3984"/>
    <w:rsid w:val="00CE792F"/>
    <w:rsid w:val="00CE7E1B"/>
    <w:rsid w:val="00CF2980"/>
    <w:rsid w:val="00D02B45"/>
    <w:rsid w:val="00D06432"/>
    <w:rsid w:val="00D14DB6"/>
    <w:rsid w:val="00D176EE"/>
    <w:rsid w:val="00D22AB5"/>
    <w:rsid w:val="00D24EAF"/>
    <w:rsid w:val="00D2703B"/>
    <w:rsid w:val="00D30E2B"/>
    <w:rsid w:val="00D33E93"/>
    <w:rsid w:val="00D342E3"/>
    <w:rsid w:val="00D354B8"/>
    <w:rsid w:val="00D3559E"/>
    <w:rsid w:val="00D367BF"/>
    <w:rsid w:val="00D368E8"/>
    <w:rsid w:val="00D43F10"/>
    <w:rsid w:val="00D45969"/>
    <w:rsid w:val="00D47686"/>
    <w:rsid w:val="00D5050A"/>
    <w:rsid w:val="00D50DB3"/>
    <w:rsid w:val="00D51967"/>
    <w:rsid w:val="00D51CC9"/>
    <w:rsid w:val="00D523EE"/>
    <w:rsid w:val="00D52946"/>
    <w:rsid w:val="00D53300"/>
    <w:rsid w:val="00D55C55"/>
    <w:rsid w:val="00D62E53"/>
    <w:rsid w:val="00D64A0A"/>
    <w:rsid w:val="00D660DD"/>
    <w:rsid w:val="00D66E07"/>
    <w:rsid w:val="00D66FEC"/>
    <w:rsid w:val="00D76D8A"/>
    <w:rsid w:val="00D8060F"/>
    <w:rsid w:val="00D81438"/>
    <w:rsid w:val="00D90F80"/>
    <w:rsid w:val="00DA00CC"/>
    <w:rsid w:val="00DA23B3"/>
    <w:rsid w:val="00DA457E"/>
    <w:rsid w:val="00DA49AF"/>
    <w:rsid w:val="00DA5B12"/>
    <w:rsid w:val="00DA6295"/>
    <w:rsid w:val="00DB77A6"/>
    <w:rsid w:val="00DB77B1"/>
    <w:rsid w:val="00DC2889"/>
    <w:rsid w:val="00DC63A9"/>
    <w:rsid w:val="00DD16F4"/>
    <w:rsid w:val="00DD17CC"/>
    <w:rsid w:val="00DD1E98"/>
    <w:rsid w:val="00DD50D1"/>
    <w:rsid w:val="00DE0EE2"/>
    <w:rsid w:val="00DE370C"/>
    <w:rsid w:val="00DE6C0D"/>
    <w:rsid w:val="00DF150D"/>
    <w:rsid w:val="00DF2CBB"/>
    <w:rsid w:val="00DF36F2"/>
    <w:rsid w:val="00DF7595"/>
    <w:rsid w:val="00E03E38"/>
    <w:rsid w:val="00E121AD"/>
    <w:rsid w:val="00E223CD"/>
    <w:rsid w:val="00E25B3D"/>
    <w:rsid w:val="00E32296"/>
    <w:rsid w:val="00E33512"/>
    <w:rsid w:val="00E37263"/>
    <w:rsid w:val="00E41240"/>
    <w:rsid w:val="00E41F1A"/>
    <w:rsid w:val="00E429F2"/>
    <w:rsid w:val="00E45213"/>
    <w:rsid w:val="00E458E0"/>
    <w:rsid w:val="00E52E53"/>
    <w:rsid w:val="00E54452"/>
    <w:rsid w:val="00E550FD"/>
    <w:rsid w:val="00E56A87"/>
    <w:rsid w:val="00E61925"/>
    <w:rsid w:val="00E62B38"/>
    <w:rsid w:val="00E63518"/>
    <w:rsid w:val="00E9482A"/>
    <w:rsid w:val="00EA3ACA"/>
    <w:rsid w:val="00EA7D07"/>
    <w:rsid w:val="00EB0F15"/>
    <w:rsid w:val="00EB1D5C"/>
    <w:rsid w:val="00EB6A07"/>
    <w:rsid w:val="00EB733A"/>
    <w:rsid w:val="00EC02C2"/>
    <w:rsid w:val="00EC04BA"/>
    <w:rsid w:val="00EC206C"/>
    <w:rsid w:val="00EC4BD6"/>
    <w:rsid w:val="00EC7E3A"/>
    <w:rsid w:val="00EC7E48"/>
    <w:rsid w:val="00ED2418"/>
    <w:rsid w:val="00ED2D4C"/>
    <w:rsid w:val="00ED52C1"/>
    <w:rsid w:val="00ED56CD"/>
    <w:rsid w:val="00ED6C81"/>
    <w:rsid w:val="00ED7DBB"/>
    <w:rsid w:val="00EE02D7"/>
    <w:rsid w:val="00EE0414"/>
    <w:rsid w:val="00EE3BAF"/>
    <w:rsid w:val="00EE3BD5"/>
    <w:rsid w:val="00EE51B2"/>
    <w:rsid w:val="00EE5BC4"/>
    <w:rsid w:val="00EE5FF6"/>
    <w:rsid w:val="00EE6B76"/>
    <w:rsid w:val="00EE6D1A"/>
    <w:rsid w:val="00EF4101"/>
    <w:rsid w:val="00EF4B06"/>
    <w:rsid w:val="00EF5FA7"/>
    <w:rsid w:val="00F020ED"/>
    <w:rsid w:val="00F0466B"/>
    <w:rsid w:val="00F06F08"/>
    <w:rsid w:val="00F12EC1"/>
    <w:rsid w:val="00F15C60"/>
    <w:rsid w:val="00F170E2"/>
    <w:rsid w:val="00F205FF"/>
    <w:rsid w:val="00F270E4"/>
    <w:rsid w:val="00F316C4"/>
    <w:rsid w:val="00F32145"/>
    <w:rsid w:val="00F41A47"/>
    <w:rsid w:val="00F41C22"/>
    <w:rsid w:val="00F45791"/>
    <w:rsid w:val="00F45C8E"/>
    <w:rsid w:val="00F56CE7"/>
    <w:rsid w:val="00F671C7"/>
    <w:rsid w:val="00F673E4"/>
    <w:rsid w:val="00F7634A"/>
    <w:rsid w:val="00F905B8"/>
    <w:rsid w:val="00F94C3D"/>
    <w:rsid w:val="00FA66E3"/>
    <w:rsid w:val="00FA699E"/>
    <w:rsid w:val="00FB3858"/>
    <w:rsid w:val="00FB39AB"/>
    <w:rsid w:val="00FC17F6"/>
    <w:rsid w:val="00FC638C"/>
    <w:rsid w:val="00FC66A2"/>
    <w:rsid w:val="00FC66B5"/>
    <w:rsid w:val="00FD01E7"/>
    <w:rsid w:val="00FD1F52"/>
    <w:rsid w:val="00FD4CBF"/>
    <w:rsid w:val="00FE08F2"/>
    <w:rsid w:val="00FE0EB4"/>
    <w:rsid w:val="00FE0FF3"/>
    <w:rsid w:val="00FE1488"/>
    <w:rsid w:val="00FE19DE"/>
    <w:rsid w:val="00FE3490"/>
    <w:rsid w:val="00FE351D"/>
    <w:rsid w:val="00FF3F7B"/>
    <w:rsid w:val="00FF67F3"/>
    <w:rsid w:val="00FF68C2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22B1E"/>
  <w15:chartTrackingRefBased/>
  <w15:docId w15:val="{85A5E897-DE59-44D5-B680-593E79B1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4D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0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0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30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304D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ListParagraph">
    <w:name w:val="List Paragraph"/>
    <w:aliases w:val="Paragraf ISI"/>
    <w:basedOn w:val="Normal"/>
    <w:link w:val="ListParagraphChar"/>
    <w:uiPriority w:val="34"/>
    <w:qFormat/>
    <w:rsid w:val="00A7304D"/>
    <w:pPr>
      <w:ind w:left="720"/>
      <w:contextualSpacing/>
    </w:pPr>
  </w:style>
  <w:style w:type="character" w:customStyle="1" w:styleId="ListParagraphChar">
    <w:name w:val="List Paragraph Char"/>
    <w:aliases w:val="Paragraf ISI Char"/>
    <w:link w:val="ListParagraph"/>
    <w:uiPriority w:val="34"/>
    <w:rsid w:val="00A7304D"/>
    <w:rPr>
      <w:rFonts w:eastAsiaTheme="minorHAnsi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4D"/>
    <w:rPr>
      <w:rFonts w:ascii="Tahoma" w:eastAsiaTheme="minorHAnsi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04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3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04D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A730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304D"/>
    <w:pPr>
      <w:spacing w:after="0" w:line="240" w:lineRule="auto"/>
    </w:pPr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7304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30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0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0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30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7304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7304D"/>
    <w:pPr>
      <w:spacing w:after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04D"/>
    <w:rPr>
      <w:rFonts w:eastAsiaTheme="minorHAnsi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04D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04D"/>
    <w:rPr>
      <w:rFonts w:eastAsiaTheme="minorHAnsi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04D"/>
    <w:rPr>
      <w:b/>
      <w:bCs/>
    </w:rPr>
  </w:style>
  <w:style w:type="character" w:customStyle="1" w:styleId="skimlinks-unlinked">
    <w:name w:val="skimlinks-unlinked"/>
    <w:basedOn w:val="DefaultParagraphFont"/>
    <w:rsid w:val="00A7304D"/>
  </w:style>
  <w:style w:type="character" w:customStyle="1" w:styleId="fontstyle01">
    <w:name w:val="fontstyle01"/>
    <w:basedOn w:val="DefaultParagraphFont"/>
    <w:rsid w:val="00D22AB5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EB1D5C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C3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9123-13E0-428E-9BC6-62D3A2C5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1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Y</dc:creator>
  <cp:keywords/>
  <dc:description/>
  <cp:lastModifiedBy>KSY</cp:lastModifiedBy>
  <cp:revision>602</cp:revision>
  <dcterms:created xsi:type="dcterms:W3CDTF">2021-08-31T00:04:00Z</dcterms:created>
  <dcterms:modified xsi:type="dcterms:W3CDTF">2022-02-28T14:32:00Z</dcterms:modified>
</cp:coreProperties>
</file>